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B" w:rsidRPr="008E152C" w:rsidRDefault="00AD3595" w:rsidP="00EB484A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 xml:space="preserve">Информация </w:t>
      </w:r>
      <w:r w:rsidR="005006DB" w:rsidRPr="008E152C">
        <w:rPr>
          <w:b/>
          <w:bCs/>
          <w:sz w:val="24"/>
          <w:szCs w:val="24"/>
        </w:rPr>
        <w:t xml:space="preserve">об эффективности </w:t>
      </w:r>
      <w:r w:rsidR="00FC3F7C" w:rsidRPr="008E152C">
        <w:rPr>
          <w:b/>
          <w:bCs/>
          <w:sz w:val="24"/>
          <w:szCs w:val="24"/>
        </w:rPr>
        <w:t>муниципальных программ</w:t>
      </w:r>
    </w:p>
    <w:p w:rsidR="00DE0ACF" w:rsidRPr="008E152C" w:rsidRDefault="00AD3595" w:rsidP="005006DB">
      <w:pPr>
        <w:jc w:val="center"/>
        <w:rPr>
          <w:b/>
          <w:bCs/>
          <w:sz w:val="24"/>
          <w:szCs w:val="24"/>
        </w:rPr>
      </w:pPr>
      <w:r w:rsidRPr="008E152C">
        <w:rPr>
          <w:b/>
          <w:sz w:val="24"/>
          <w:szCs w:val="24"/>
        </w:rPr>
        <w:t>Сосновоборского городского округа</w:t>
      </w:r>
    </w:p>
    <w:p w:rsidR="00567E5A" w:rsidRPr="008E152C" w:rsidRDefault="009C7B64" w:rsidP="00447C8C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>за 20</w:t>
      </w:r>
      <w:r w:rsidR="005B133F" w:rsidRPr="008E152C">
        <w:rPr>
          <w:b/>
          <w:bCs/>
          <w:sz w:val="24"/>
          <w:szCs w:val="24"/>
        </w:rPr>
        <w:t>20</w:t>
      </w:r>
      <w:r w:rsidRPr="008E152C">
        <w:rPr>
          <w:b/>
          <w:bCs/>
          <w:sz w:val="24"/>
          <w:szCs w:val="24"/>
        </w:rPr>
        <w:t xml:space="preserve"> год</w:t>
      </w:r>
      <w:r w:rsidR="00567E5A" w:rsidRPr="008E152C">
        <w:rPr>
          <w:b/>
          <w:bCs/>
          <w:sz w:val="24"/>
          <w:szCs w:val="24"/>
        </w:rPr>
        <w:t>.</w:t>
      </w:r>
    </w:p>
    <w:p w:rsidR="00447C8C" w:rsidRPr="008E152C" w:rsidRDefault="00447C8C" w:rsidP="00447C8C">
      <w:pPr>
        <w:jc w:val="center"/>
        <w:rPr>
          <w:b/>
          <w:bCs/>
          <w:sz w:val="24"/>
          <w:szCs w:val="24"/>
        </w:rPr>
      </w:pPr>
    </w:p>
    <w:p w:rsidR="00AF71D4" w:rsidRPr="008E152C" w:rsidRDefault="004C534E" w:rsidP="0005535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E152C">
        <w:rPr>
          <w:rFonts w:eastAsia="Calibri"/>
          <w:sz w:val="24"/>
          <w:szCs w:val="24"/>
        </w:rPr>
        <w:t>Сводный годовой отчёт об оценке эффективности муниципальных программ Соснов</w:t>
      </w:r>
      <w:r w:rsidRPr="008E152C">
        <w:rPr>
          <w:rFonts w:eastAsia="Calibri"/>
          <w:sz w:val="24"/>
          <w:szCs w:val="24"/>
        </w:rPr>
        <w:t>о</w:t>
      </w:r>
      <w:r w:rsidRPr="008E152C">
        <w:rPr>
          <w:rFonts w:eastAsia="Calibri"/>
          <w:sz w:val="24"/>
          <w:szCs w:val="24"/>
        </w:rPr>
        <w:t>борского городского округа за 20</w:t>
      </w:r>
      <w:r w:rsidR="00391F5E" w:rsidRPr="008E152C">
        <w:rPr>
          <w:rFonts w:eastAsia="Calibri"/>
          <w:sz w:val="24"/>
          <w:szCs w:val="24"/>
        </w:rPr>
        <w:t>20</w:t>
      </w:r>
      <w:r w:rsidR="00DF6A91">
        <w:rPr>
          <w:rFonts w:eastAsia="Calibri"/>
          <w:sz w:val="24"/>
          <w:szCs w:val="24"/>
        </w:rPr>
        <w:t xml:space="preserve"> </w:t>
      </w:r>
      <w:r w:rsidRPr="008E152C">
        <w:rPr>
          <w:rFonts w:eastAsia="Calibri"/>
          <w:sz w:val="24"/>
          <w:szCs w:val="24"/>
        </w:rPr>
        <w:t xml:space="preserve">год подготовлен в соответствии с разделом 6 </w:t>
      </w:r>
      <w:r w:rsidR="00BC2BFE" w:rsidRPr="008E152C">
        <w:rPr>
          <w:rFonts w:eastAsia="Calibri"/>
          <w:sz w:val="24"/>
          <w:szCs w:val="24"/>
        </w:rPr>
        <w:t>«</w:t>
      </w:r>
      <w:r w:rsidRPr="008E152C">
        <w:rPr>
          <w:rFonts w:eastAsia="Calibri"/>
          <w:sz w:val="24"/>
          <w:szCs w:val="24"/>
        </w:rPr>
        <w:t>Порядка разработки, реализации и оценки эффективности муниципальных программ городского окр</w:t>
      </w:r>
      <w:r w:rsidRPr="008E152C">
        <w:rPr>
          <w:rFonts w:eastAsia="Calibri"/>
          <w:sz w:val="24"/>
          <w:szCs w:val="24"/>
        </w:rPr>
        <w:t>у</w:t>
      </w:r>
      <w:r w:rsidRPr="008E152C">
        <w:rPr>
          <w:rFonts w:eastAsia="Calibri"/>
          <w:sz w:val="24"/>
          <w:szCs w:val="24"/>
        </w:rPr>
        <w:t>га</w:t>
      </w:r>
      <w:r w:rsidR="00BC2BFE" w:rsidRPr="008E152C">
        <w:rPr>
          <w:rFonts w:eastAsia="Calibri"/>
          <w:sz w:val="24"/>
          <w:szCs w:val="24"/>
        </w:rPr>
        <w:t>»</w:t>
      </w:r>
      <w:r w:rsidR="00447C8C" w:rsidRPr="008E152C">
        <w:rPr>
          <w:rFonts w:eastAsia="Calibri"/>
          <w:sz w:val="24"/>
          <w:szCs w:val="24"/>
        </w:rPr>
        <w:t>,</w:t>
      </w:r>
      <w:r w:rsidRPr="008E152C">
        <w:rPr>
          <w:rFonts w:eastAsia="Calibri"/>
          <w:sz w:val="24"/>
          <w:szCs w:val="24"/>
        </w:rPr>
        <w:t xml:space="preserve"> утвержденного постановлением</w:t>
      </w:r>
      <w:r w:rsidRPr="008E152C">
        <w:rPr>
          <w:sz w:val="24"/>
          <w:szCs w:val="24"/>
        </w:rPr>
        <w:t xml:space="preserve"> </w:t>
      </w:r>
      <w:r w:rsidR="00447C8C" w:rsidRPr="008E152C">
        <w:rPr>
          <w:sz w:val="24"/>
          <w:szCs w:val="24"/>
        </w:rPr>
        <w:t xml:space="preserve">администрации </w:t>
      </w:r>
      <w:r w:rsidRPr="008E152C">
        <w:rPr>
          <w:sz w:val="24"/>
          <w:szCs w:val="24"/>
        </w:rPr>
        <w:t xml:space="preserve">от </w:t>
      </w:r>
      <w:r w:rsidR="008F4963" w:rsidRPr="008E152C">
        <w:rPr>
          <w:sz w:val="24"/>
          <w:szCs w:val="24"/>
        </w:rPr>
        <w:t>13</w:t>
      </w:r>
      <w:r w:rsidRPr="008E152C">
        <w:rPr>
          <w:sz w:val="24"/>
          <w:szCs w:val="24"/>
        </w:rPr>
        <w:t>.0</w:t>
      </w:r>
      <w:r w:rsidR="008F4963" w:rsidRPr="008E152C">
        <w:rPr>
          <w:sz w:val="24"/>
          <w:szCs w:val="24"/>
        </w:rPr>
        <w:t>3</w:t>
      </w:r>
      <w:r w:rsidRPr="008E152C">
        <w:rPr>
          <w:sz w:val="24"/>
          <w:szCs w:val="24"/>
        </w:rPr>
        <w:t>.201</w:t>
      </w:r>
      <w:r w:rsidR="008F4963" w:rsidRPr="008E152C">
        <w:rPr>
          <w:sz w:val="24"/>
          <w:szCs w:val="24"/>
        </w:rPr>
        <w:t>9</w:t>
      </w:r>
      <w:r w:rsidRPr="008E152C">
        <w:rPr>
          <w:sz w:val="24"/>
          <w:szCs w:val="24"/>
        </w:rPr>
        <w:t xml:space="preserve"> №</w:t>
      </w:r>
      <w:r w:rsidR="00484221" w:rsidRPr="008E152C">
        <w:rPr>
          <w:sz w:val="24"/>
          <w:szCs w:val="24"/>
        </w:rPr>
        <w:t xml:space="preserve"> </w:t>
      </w:r>
      <w:r w:rsidR="008F4963" w:rsidRPr="008E152C">
        <w:rPr>
          <w:sz w:val="24"/>
          <w:szCs w:val="24"/>
        </w:rPr>
        <w:t>546</w:t>
      </w:r>
      <w:r w:rsidR="00FF1922" w:rsidRPr="008E152C">
        <w:rPr>
          <w:sz w:val="24"/>
          <w:szCs w:val="24"/>
        </w:rPr>
        <w:t>.</w:t>
      </w:r>
      <w:r w:rsidR="00AF71D4" w:rsidRPr="008E152C">
        <w:rPr>
          <w:rFonts w:eastAsia="Calibri"/>
          <w:sz w:val="24"/>
          <w:szCs w:val="24"/>
        </w:rPr>
        <w:t xml:space="preserve"> </w:t>
      </w:r>
    </w:p>
    <w:p w:rsidR="00AF71D4" w:rsidRPr="008E152C" w:rsidRDefault="002817C3" w:rsidP="00DF6A9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u w:val="single"/>
        </w:rPr>
      </w:pPr>
      <w:r w:rsidRPr="008E152C">
        <w:rPr>
          <w:sz w:val="24"/>
          <w:szCs w:val="24"/>
        </w:rPr>
        <w:t>На основании годовых отчетов о</w:t>
      </w:r>
      <w:r w:rsidR="00DC0E07" w:rsidRPr="008E152C">
        <w:rPr>
          <w:sz w:val="24"/>
          <w:szCs w:val="24"/>
        </w:rPr>
        <w:t>б</w:t>
      </w:r>
      <w:r w:rsidRPr="008E152C">
        <w:rPr>
          <w:sz w:val="24"/>
          <w:szCs w:val="24"/>
        </w:rPr>
        <w:t xml:space="preserve"> </w:t>
      </w:r>
      <w:r w:rsidR="00DC0E07" w:rsidRPr="008E152C">
        <w:rPr>
          <w:sz w:val="24"/>
          <w:szCs w:val="24"/>
        </w:rPr>
        <w:t>эффективности</w:t>
      </w:r>
      <w:r w:rsidRPr="008E152C">
        <w:rPr>
          <w:sz w:val="24"/>
          <w:szCs w:val="24"/>
        </w:rPr>
        <w:t xml:space="preserve"> муниципальных программ, пре</w:t>
      </w:r>
      <w:r w:rsidRPr="008E152C">
        <w:rPr>
          <w:sz w:val="24"/>
          <w:szCs w:val="24"/>
        </w:rPr>
        <w:t>д</w:t>
      </w:r>
      <w:r w:rsidRPr="008E152C">
        <w:rPr>
          <w:sz w:val="24"/>
          <w:szCs w:val="24"/>
        </w:rPr>
        <w:t>ставленных ответственными исполнителями муниципальных программ и информации о ра</w:t>
      </w:r>
      <w:r w:rsidRPr="008E152C">
        <w:rPr>
          <w:sz w:val="24"/>
          <w:szCs w:val="24"/>
        </w:rPr>
        <w:t>с</w:t>
      </w:r>
      <w:r w:rsidRPr="008E152C">
        <w:rPr>
          <w:sz w:val="24"/>
          <w:szCs w:val="24"/>
        </w:rPr>
        <w:t>ходах бюджета муниципального образования Сосновоборский городской округ на реализ</w:t>
      </w:r>
      <w:r w:rsidRPr="008E152C">
        <w:rPr>
          <w:sz w:val="24"/>
          <w:szCs w:val="24"/>
        </w:rPr>
        <w:t>а</w:t>
      </w:r>
      <w:r w:rsidRPr="008E152C">
        <w:rPr>
          <w:sz w:val="24"/>
          <w:szCs w:val="24"/>
        </w:rPr>
        <w:t>цию программ, предоставленной комитетом финансов Сосновоборского городского округа</w:t>
      </w:r>
      <w:r w:rsidR="00AF71D4" w:rsidRPr="008E152C">
        <w:rPr>
          <w:rFonts w:eastAsia="Calibri"/>
          <w:sz w:val="24"/>
          <w:szCs w:val="24"/>
        </w:rPr>
        <w:t>, подготовлена сводная информация о</w:t>
      </w:r>
      <w:r w:rsidR="00484221" w:rsidRPr="008E152C">
        <w:rPr>
          <w:rFonts w:eastAsia="Calibri"/>
          <w:sz w:val="24"/>
          <w:szCs w:val="24"/>
        </w:rPr>
        <w:t>б</w:t>
      </w:r>
      <w:r w:rsidR="00AF71D4" w:rsidRPr="008E152C">
        <w:rPr>
          <w:rFonts w:eastAsia="Calibri"/>
          <w:sz w:val="24"/>
          <w:szCs w:val="24"/>
        </w:rPr>
        <w:t xml:space="preserve"> оценке эффективности муниципальных про</w:t>
      </w:r>
      <w:r w:rsidR="00A10C18" w:rsidRPr="008E152C">
        <w:rPr>
          <w:rFonts w:eastAsia="Calibri"/>
          <w:sz w:val="24"/>
          <w:szCs w:val="24"/>
        </w:rPr>
        <w:t>грамм, в</w:t>
      </w:r>
      <w:r w:rsidR="00A10C18" w:rsidRPr="008E152C">
        <w:rPr>
          <w:rFonts w:eastAsia="Calibri"/>
          <w:sz w:val="24"/>
          <w:szCs w:val="24"/>
        </w:rPr>
        <w:t>ы</w:t>
      </w:r>
      <w:r w:rsidR="00A10C18" w:rsidRPr="008E152C">
        <w:rPr>
          <w:rFonts w:eastAsia="Calibri"/>
          <w:sz w:val="24"/>
          <w:szCs w:val="24"/>
        </w:rPr>
        <w:t>полнении</w:t>
      </w:r>
      <w:r w:rsidR="00AF71D4" w:rsidRPr="008E152C">
        <w:rPr>
          <w:rFonts w:eastAsia="Calibri"/>
          <w:sz w:val="24"/>
          <w:szCs w:val="24"/>
        </w:rPr>
        <w:t xml:space="preserve"> </w:t>
      </w:r>
      <w:r w:rsidR="00A10C18" w:rsidRPr="008E152C">
        <w:rPr>
          <w:rFonts w:eastAsia="Calibri"/>
          <w:sz w:val="24"/>
          <w:szCs w:val="24"/>
        </w:rPr>
        <w:t xml:space="preserve">целевых </w:t>
      </w:r>
      <w:r w:rsidR="00AF71D4" w:rsidRPr="008E152C">
        <w:rPr>
          <w:rFonts w:eastAsia="Calibri"/>
          <w:sz w:val="24"/>
          <w:szCs w:val="24"/>
        </w:rPr>
        <w:t>показателей (индикаторов).</w:t>
      </w:r>
      <w:r w:rsidR="001110DC" w:rsidRPr="008E152C">
        <w:rPr>
          <w:rFonts w:eastAsia="Calibri"/>
          <w:sz w:val="24"/>
          <w:szCs w:val="24"/>
        </w:rPr>
        <w:t xml:space="preserve"> </w:t>
      </w:r>
      <w:r w:rsidRPr="008E152C">
        <w:rPr>
          <w:sz w:val="24"/>
          <w:szCs w:val="24"/>
        </w:rPr>
        <w:t xml:space="preserve">На финансирование мероприятий в рамках реализации муниципальных программ Сосновоборского городского округа в </w:t>
      </w:r>
      <w:r w:rsidR="00AF71D4" w:rsidRPr="008E152C">
        <w:rPr>
          <w:rFonts w:eastAsia="Calibri"/>
          <w:sz w:val="24"/>
          <w:szCs w:val="24"/>
        </w:rPr>
        <w:t>20</w:t>
      </w:r>
      <w:r w:rsidR="00391F5E" w:rsidRPr="008E152C">
        <w:rPr>
          <w:rFonts w:eastAsia="Calibri"/>
          <w:sz w:val="24"/>
          <w:szCs w:val="24"/>
        </w:rPr>
        <w:t>20</w:t>
      </w:r>
      <w:r w:rsidR="00AF71D4" w:rsidRPr="008E152C">
        <w:rPr>
          <w:rFonts w:eastAsia="Calibri"/>
          <w:sz w:val="24"/>
          <w:szCs w:val="24"/>
        </w:rPr>
        <w:t xml:space="preserve"> году пред</w:t>
      </w:r>
      <w:r w:rsidR="00AF71D4" w:rsidRPr="008E152C">
        <w:rPr>
          <w:rFonts w:eastAsia="Calibri"/>
          <w:sz w:val="24"/>
          <w:szCs w:val="24"/>
        </w:rPr>
        <w:t>у</w:t>
      </w:r>
      <w:r w:rsidR="00AF71D4" w:rsidRPr="008E152C">
        <w:rPr>
          <w:rFonts w:eastAsia="Calibri"/>
          <w:sz w:val="24"/>
          <w:szCs w:val="24"/>
        </w:rPr>
        <w:t xml:space="preserve">сматривалось финансирование в размере </w:t>
      </w:r>
      <w:r w:rsidR="00391F5E" w:rsidRPr="008E152C">
        <w:rPr>
          <w:rFonts w:eastAsia="Calibri"/>
          <w:b/>
          <w:bCs/>
          <w:sz w:val="24"/>
          <w:szCs w:val="24"/>
        </w:rPr>
        <w:t>2 765 577 ,98</w:t>
      </w:r>
      <w:r w:rsidR="00AF71D4" w:rsidRPr="008E152C">
        <w:rPr>
          <w:rFonts w:eastAsia="Calibri"/>
          <w:b/>
          <w:bCs/>
          <w:sz w:val="24"/>
          <w:szCs w:val="24"/>
        </w:rPr>
        <w:t xml:space="preserve"> тыс</w:t>
      </w:r>
      <w:r w:rsidR="008F22BD" w:rsidRPr="008E152C">
        <w:rPr>
          <w:rFonts w:eastAsia="Calibri"/>
          <w:b/>
          <w:bCs/>
          <w:sz w:val="24"/>
          <w:szCs w:val="24"/>
        </w:rPr>
        <w:t>. р</w:t>
      </w:r>
      <w:r w:rsidR="00AF71D4" w:rsidRPr="008E152C">
        <w:rPr>
          <w:rFonts w:eastAsia="Calibri"/>
          <w:b/>
          <w:bCs/>
          <w:sz w:val="24"/>
          <w:szCs w:val="24"/>
        </w:rPr>
        <w:t>уб.</w:t>
      </w:r>
      <w:r w:rsidR="00AF71D4" w:rsidRPr="008E152C">
        <w:rPr>
          <w:rFonts w:eastAsia="Calibri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="00391F5E" w:rsidRPr="008E152C">
        <w:rPr>
          <w:rFonts w:eastAsia="Calibri"/>
          <w:b/>
          <w:sz w:val="24"/>
          <w:szCs w:val="24"/>
        </w:rPr>
        <w:t xml:space="preserve">2 593 274 ,18 </w:t>
      </w:r>
      <w:r w:rsidR="00AF71D4" w:rsidRPr="008E152C">
        <w:rPr>
          <w:rFonts w:eastAsia="Calibri"/>
          <w:b/>
          <w:sz w:val="24"/>
          <w:szCs w:val="24"/>
        </w:rPr>
        <w:t xml:space="preserve">тыс. руб. </w:t>
      </w:r>
      <w:r w:rsidR="00AF71D4" w:rsidRPr="008E152C">
        <w:rPr>
          <w:rFonts w:eastAsia="Calibri"/>
          <w:sz w:val="24"/>
          <w:szCs w:val="24"/>
        </w:rPr>
        <w:t>или</w:t>
      </w:r>
      <w:r w:rsidR="00AF71D4" w:rsidRPr="008E152C">
        <w:rPr>
          <w:rFonts w:eastAsia="Calibri"/>
          <w:b/>
          <w:sz w:val="24"/>
          <w:szCs w:val="24"/>
        </w:rPr>
        <w:t xml:space="preserve"> 9</w:t>
      </w:r>
      <w:r w:rsidR="00391F5E" w:rsidRPr="008E152C">
        <w:rPr>
          <w:rFonts w:eastAsia="Calibri"/>
          <w:b/>
          <w:sz w:val="24"/>
          <w:szCs w:val="24"/>
        </w:rPr>
        <w:t>3,8</w:t>
      </w:r>
      <w:r w:rsidR="00AF71D4" w:rsidRPr="008E152C">
        <w:rPr>
          <w:rFonts w:eastAsia="Calibri"/>
          <w:b/>
          <w:sz w:val="24"/>
          <w:szCs w:val="24"/>
        </w:rPr>
        <w:t xml:space="preserve"> %</w:t>
      </w:r>
      <w:r w:rsidR="00AF71D4" w:rsidRPr="008E152C">
        <w:rPr>
          <w:rFonts w:eastAsia="Calibri"/>
          <w:sz w:val="24"/>
          <w:szCs w:val="24"/>
        </w:rPr>
        <w:t xml:space="preserve"> планового показателя.</w:t>
      </w:r>
    </w:p>
    <w:p w:rsidR="00F07F45" w:rsidRPr="008E152C" w:rsidRDefault="004C534E" w:rsidP="00DF6A9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E152C">
        <w:rPr>
          <w:rFonts w:eastAsia="Calibri"/>
          <w:sz w:val="24"/>
          <w:szCs w:val="24"/>
        </w:rPr>
        <w:t>В течение 20</w:t>
      </w:r>
      <w:r w:rsidR="00391F5E" w:rsidRPr="008E152C">
        <w:rPr>
          <w:rFonts w:eastAsia="Calibri"/>
          <w:sz w:val="24"/>
          <w:szCs w:val="24"/>
        </w:rPr>
        <w:t>20</w:t>
      </w:r>
      <w:r w:rsidRPr="008E152C">
        <w:rPr>
          <w:rFonts w:eastAsia="Calibri"/>
          <w:sz w:val="24"/>
          <w:szCs w:val="24"/>
        </w:rPr>
        <w:t xml:space="preserve"> года осуществлялась реализация </w:t>
      </w:r>
      <w:r w:rsidRPr="008E152C">
        <w:rPr>
          <w:rFonts w:eastAsia="Calibri"/>
          <w:b/>
          <w:bCs/>
          <w:sz w:val="24"/>
          <w:szCs w:val="24"/>
        </w:rPr>
        <w:t xml:space="preserve">10 </w:t>
      </w:r>
      <w:r w:rsidRPr="008E152C">
        <w:rPr>
          <w:rFonts w:eastAsia="Calibri"/>
          <w:sz w:val="24"/>
          <w:szCs w:val="24"/>
        </w:rPr>
        <w:t xml:space="preserve">муниципальных программ. </w:t>
      </w:r>
      <w:r w:rsidR="00EB31EB" w:rsidRPr="008E152C">
        <w:rPr>
          <w:bCs/>
          <w:sz w:val="24"/>
          <w:szCs w:val="24"/>
        </w:rPr>
        <w:t>Колич</w:t>
      </w:r>
      <w:r w:rsidR="00EB31EB" w:rsidRPr="008E152C">
        <w:rPr>
          <w:bCs/>
          <w:sz w:val="24"/>
          <w:szCs w:val="24"/>
        </w:rPr>
        <w:t>е</w:t>
      </w:r>
      <w:r w:rsidR="00447C8C" w:rsidRPr="008E152C">
        <w:rPr>
          <w:bCs/>
          <w:sz w:val="24"/>
          <w:szCs w:val="24"/>
        </w:rPr>
        <w:t>ство программ, процент исполнения</w:t>
      </w:r>
      <w:r w:rsidR="00BB4FE0" w:rsidRPr="008E152C">
        <w:rPr>
          <w:bCs/>
          <w:sz w:val="24"/>
          <w:szCs w:val="24"/>
        </w:rPr>
        <w:t xml:space="preserve"> показателей </w:t>
      </w:r>
      <w:r w:rsidR="008014A4" w:rsidRPr="008E152C">
        <w:rPr>
          <w:bCs/>
          <w:sz w:val="24"/>
          <w:szCs w:val="24"/>
        </w:rPr>
        <w:t>эффективности,</w:t>
      </w:r>
      <w:r w:rsidR="00EB31EB" w:rsidRPr="008E152C">
        <w:rPr>
          <w:bCs/>
          <w:sz w:val="24"/>
          <w:szCs w:val="24"/>
        </w:rPr>
        <w:t xml:space="preserve"> которых составляет</w:t>
      </w:r>
      <w:r w:rsidR="00CB18E9" w:rsidRPr="008E152C">
        <w:rPr>
          <w:bCs/>
          <w:sz w:val="24"/>
          <w:szCs w:val="24"/>
        </w:rPr>
        <w:t>:</w:t>
      </w:r>
    </w:p>
    <w:p w:rsidR="00E45ABD" w:rsidRPr="008E152C" w:rsidRDefault="00E45ABD" w:rsidP="00555D27">
      <w:pPr>
        <w:ind w:firstLine="708"/>
        <w:rPr>
          <w:b/>
          <w:bCs/>
          <w:sz w:val="24"/>
          <w:szCs w:val="24"/>
          <w:u w:val="single"/>
        </w:rPr>
      </w:pPr>
    </w:p>
    <w:p w:rsidR="002D36BB" w:rsidRPr="008E152C" w:rsidRDefault="00EB31EB" w:rsidP="00555D27">
      <w:pPr>
        <w:ind w:firstLine="708"/>
        <w:rPr>
          <w:b/>
          <w:bCs/>
          <w:sz w:val="24"/>
          <w:szCs w:val="24"/>
          <w:u w:val="single"/>
        </w:rPr>
      </w:pPr>
      <w:r w:rsidRPr="008E152C">
        <w:rPr>
          <w:b/>
          <w:bCs/>
          <w:sz w:val="24"/>
          <w:szCs w:val="24"/>
          <w:u w:val="single"/>
        </w:rPr>
        <w:t>100%</w:t>
      </w:r>
      <w:r w:rsidR="00F07F45" w:rsidRPr="008E152C">
        <w:rPr>
          <w:b/>
          <w:bCs/>
          <w:sz w:val="24"/>
          <w:szCs w:val="24"/>
          <w:u w:val="single"/>
        </w:rPr>
        <w:t xml:space="preserve"> </w:t>
      </w:r>
      <w:r w:rsidRPr="008E152C">
        <w:rPr>
          <w:b/>
          <w:bCs/>
          <w:sz w:val="24"/>
          <w:szCs w:val="24"/>
          <w:u w:val="single"/>
        </w:rPr>
        <w:t>-</w:t>
      </w:r>
      <w:r w:rsidR="009F7222">
        <w:rPr>
          <w:b/>
          <w:bCs/>
          <w:sz w:val="24"/>
          <w:szCs w:val="24"/>
          <w:u w:val="single"/>
        </w:rPr>
        <w:t>4</w:t>
      </w:r>
      <w:r w:rsidR="003F7769" w:rsidRPr="008E152C">
        <w:rPr>
          <w:b/>
          <w:bCs/>
          <w:sz w:val="24"/>
          <w:szCs w:val="24"/>
          <w:u w:val="single"/>
        </w:rPr>
        <w:t xml:space="preserve"> </w:t>
      </w:r>
      <w:r w:rsidR="00E37F84" w:rsidRPr="008E152C">
        <w:rPr>
          <w:b/>
          <w:bCs/>
          <w:sz w:val="24"/>
          <w:szCs w:val="24"/>
          <w:u w:val="single"/>
        </w:rPr>
        <w:t>програ</w:t>
      </w:r>
      <w:r w:rsidR="00437248" w:rsidRPr="008E152C">
        <w:rPr>
          <w:b/>
          <w:bCs/>
          <w:sz w:val="24"/>
          <w:szCs w:val="24"/>
          <w:u w:val="single"/>
        </w:rPr>
        <w:t>м</w:t>
      </w:r>
      <w:r w:rsidR="00E37F84" w:rsidRPr="008E152C">
        <w:rPr>
          <w:b/>
          <w:bCs/>
          <w:sz w:val="24"/>
          <w:szCs w:val="24"/>
          <w:u w:val="single"/>
        </w:rPr>
        <w:t>м</w:t>
      </w:r>
      <w:r w:rsidR="008F4963" w:rsidRPr="008E152C">
        <w:rPr>
          <w:b/>
          <w:bCs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4C8" w:rsidRPr="008E152C" w:rsidRDefault="00C76A83" w:rsidP="00555D27">
      <w:pPr>
        <w:suppressAutoHyphens/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Жилищ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 на 2014-2020 годы</w:t>
      </w:r>
      <w:r w:rsidR="008932D3" w:rsidRPr="008E152C">
        <w:rPr>
          <w:sz w:val="24"/>
          <w:szCs w:val="24"/>
        </w:rPr>
        <w:t>»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МП</w:t>
      </w:r>
      <w:r w:rsidRPr="008E152C">
        <w:rPr>
          <w:b/>
          <w:sz w:val="24"/>
          <w:szCs w:val="24"/>
        </w:rPr>
        <w:t xml:space="preserve"> </w:t>
      </w:r>
      <w:r w:rsidR="00345B18">
        <w:rPr>
          <w:b/>
          <w:sz w:val="24"/>
          <w:szCs w:val="24"/>
        </w:rPr>
        <w:t>«</w:t>
      </w:r>
      <w:r w:rsidRPr="008E152C">
        <w:rPr>
          <w:sz w:val="24"/>
          <w:szCs w:val="24"/>
        </w:rPr>
        <w:t xml:space="preserve">Современное образовани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</w:t>
      </w:r>
      <w:r w:rsidR="00345B18">
        <w:rPr>
          <w:sz w:val="24"/>
          <w:szCs w:val="24"/>
        </w:rPr>
        <w:t>»</w:t>
      </w:r>
      <w:r w:rsidRPr="008E152C">
        <w:rPr>
          <w:sz w:val="24"/>
          <w:szCs w:val="24"/>
        </w:rPr>
        <w:t>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Медико-социальная поддержка отдельных категорий граждан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 на 2014-202</w:t>
      </w:r>
      <w:r w:rsidR="00345B18">
        <w:rPr>
          <w:sz w:val="24"/>
          <w:szCs w:val="24"/>
        </w:rPr>
        <w:t>5</w:t>
      </w:r>
      <w:r w:rsidRPr="008E152C">
        <w:rPr>
          <w:sz w:val="24"/>
          <w:szCs w:val="24"/>
        </w:rPr>
        <w:t xml:space="preserve"> годы»;</w:t>
      </w:r>
    </w:p>
    <w:p w:rsidR="009F7222" w:rsidRPr="008E152C" w:rsidRDefault="009F7222" w:rsidP="009F7222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Развитие информационного общества в Сосновоборском городском округе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2014-2025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BB" w:rsidRPr="008E152C" w:rsidRDefault="004015D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</w:t>
      </w:r>
      <w:r w:rsidR="003F7769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90</w:t>
      </w:r>
      <w:r w:rsidR="00F07F45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 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37248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7F84" w:rsidRPr="008E152C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F07F45" w:rsidRPr="008E1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ABD" w:rsidRPr="008E152C" w:rsidRDefault="00E45ABD" w:rsidP="00555D27">
      <w:pPr>
        <w:ind w:firstLine="708"/>
        <w:jc w:val="both"/>
        <w:rPr>
          <w:sz w:val="24"/>
          <w:szCs w:val="24"/>
        </w:rPr>
      </w:pPr>
    </w:p>
    <w:p w:rsidR="008F4963" w:rsidRPr="008E152C" w:rsidRDefault="008F4963" w:rsidP="00345B18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Безопасность жизнедеятельности населения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на 2014-202</w:t>
      </w:r>
      <w:r w:rsidR="00345B18">
        <w:rPr>
          <w:rFonts w:ascii="Times New Roman" w:hAnsi="Times New Roman" w:cs="Times New Roman"/>
          <w:sz w:val="24"/>
          <w:szCs w:val="24"/>
        </w:rPr>
        <w:t>0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345B18">
        <w:rPr>
          <w:rFonts w:ascii="Times New Roman" w:hAnsi="Times New Roman" w:cs="Times New Roman"/>
          <w:sz w:val="24"/>
          <w:szCs w:val="24"/>
        </w:rPr>
        <w:t>;</w:t>
      </w:r>
    </w:p>
    <w:p w:rsidR="00391F5E" w:rsidRPr="008E152C" w:rsidRDefault="00391F5E" w:rsidP="00345B18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Управление муниципальным имуществом Сосновоборского городского округа на период 2014-2021 годы»;</w:t>
      </w:r>
    </w:p>
    <w:p w:rsidR="009F7222" w:rsidRPr="008E152C" w:rsidRDefault="009F7222" w:rsidP="00345B18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Стимулирование экономической активности малого и среднего предприним</w:t>
      </w:r>
      <w:r w:rsidRPr="008E152C">
        <w:rPr>
          <w:rFonts w:ascii="Times New Roman" w:hAnsi="Times New Roman" w:cs="Times New Roman"/>
          <w:sz w:val="24"/>
          <w:szCs w:val="24"/>
        </w:rPr>
        <w:t>а</w:t>
      </w:r>
      <w:r w:rsidRPr="008E152C">
        <w:rPr>
          <w:rFonts w:ascii="Times New Roman" w:hAnsi="Times New Roman" w:cs="Times New Roman"/>
          <w:sz w:val="24"/>
          <w:szCs w:val="24"/>
        </w:rPr>
        <w:t xml:space="preserve">тельства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до 2030 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6F8" w:rsidRPr="008E152C" w:rsidRDefault="008F4963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 7</w:t>
      </w:r>
      <w:r w:rsidR="001256F8" w:rsidRPr="008E15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301288" w:rsidRPr="008E152C" w:rsidRDefault="001256F8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Городское хозяйство Сосновоборского городского округа на 2014-202</w:t>
      </w:r>
      <w:r w:rsidR="008623E4" w:rsidRPr="008E152C">
        <w:rPr>
          <w:rFonts w:ascii="Times New Roman" w:hAnsi="Times New Roman" w:cs="Times New Roman"/>
          <w:sz w:val="24"/>
          <w:szCs w:val="24"/>
        </w:rPr>
        <w:t>4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B77632" w:rsidRPr="008E152C">
        <w:rPr>
          <w:rFonts w:ascii="Times New Roman" w:hAnsi="Times New Roman" w:cs="Times New Roman"/>
          <w:sz w:val="24"/>
          <w:szCs w:val="24"/>
        </w:rPr>
        <w:t>.</w:t>
      </w:r>
    </w:p>
    <w:p w:rsidR="00833A1B" w:rsidRPr="008E152C" w:rsidRDefault="00833A1B" w:rsidP="00833A1B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Физическая культура, спорт и молодежная политика Сосновоборского городского округа на 2014-2025 годы».</w:t>
      </w:r>
    </w:p>
    <w:p w:rsidR="00345B18" w:rsidRPr="008E152C" w:rsidRDefault="00345B18" w:rsidP="00345B18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МП «Развитие культуры Сосновоборского городского округа на 2019-2024 годы</w:t>
      </w:r>
      <w:r>
        <w:rPr>
          <w:sz w:val="24"/>
          <w:szCs w:val="24"/>
        </w:rPr>
        <w:t>.</w:t>
      </w:r>
    </w:p>
    <w:p w:rsidR="00796DCB" w:rsidRPr="008E152C" w:rsidRDefault="00796DCB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89A" w:rsidRPr="008E152C" w:rsidRDefault="0043289A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Рассмотрев представленные отчеты об эффективности реализации</w:t>
      </w:r>
      <w:r w:rsidR="00DB5C36" w:rsidRPr="008E152C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8E152C">
        <w:rPr>
          <w:rFonts w:ascii="Times New Roman" w:hAnsi="Times New Roman" w:cs="Times New Roman"/>
          <w:sz w:val="24"/>
          <w:szCs w:val="24"/>
        </w:rPr>
        <w:t xml:space="preserve">, </w:t>
      </w:r>
      <w:r w:rsidR="00C86A0E" w:rsidRPr="008E152C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8E152C">
        <w:rPr>
          <w:rFonts w:ascii="Times New Roman" w:hAnsi="Times New Roman" w:cs="Times New Roman"/>
          <w:sz w:val="24"/>
          <w:szCs w:val="24"/>
        </w:rPr>
        <w:t xml:space="preserve"> поддерживает выводы ответственных исполнителей программ о признании муниципальных программ эффективными и продолжении их финансирования в 20</w:t>
      </w:r>
      <w:r w:rsidR="00EF1A54" w:rsidRPr="008E152C">
        <w:rPr>
          <w:rFonts w:ascii="Times New Roman" w:hAnsi="Times New Roman" w:cs="Times New Roman"/>
          <w:sz w:val="24"/>
          <w:szCs w:val="24"/>
        </w:rPr>
        <w:t>2</w:t>
      </w:r>
      <w:r w:rsidR="006A433F">
        <w:rPr>
          <w:rFonts w:ascii="Times New Roman" w:hAnsi="Times New Roman" w:cs="Times New Roman"/>
          <w:sz w:val="24"/>
          <w:szCs w:val="24"/>
        </w:rPr>
        <w:t>1</w:t>
      </w:r>
      <w:r w:rsidRPr="008E15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D062B" w:rsidRDefault="00FD062B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055355" w:rsidRDefault="00E45ABD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 xml:space="preserve">Анализ </w:t>
      </w:r>
      <w:r w:rsidR="00206F04" w:rsidRPr="008E152C">
        <w:rPr>
          <w:b/>
          <w:sz w:val="24"/>
          <w:szCs w:val="24"/>
        </w:rPr>
        <w:t xml:space="preserve">годовых отчетов о ходе реализации и оценке эффективности муниципальных программ муниципального образования </w:t>
      </w:r>
    </w:p>
    <w:p w:rsidR="00206F04" w:rsidRPr="008E152C" w:rsidRDefault="00E45ABD" w:rsidP="00055355">
      <w:pPr>
        <w:pStyle w:val="2"/>
        <w:keepLines/>
        <w:suppressAutoHyphens/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>Сосновоборского городского округа</w:t>
      </w:r>
    </w:p>
    <w:p w:rsidR="00E45ABD" w:rsidRPr="008E152C" w:rsidRDefault="00E45ABD" w:rsidP="00E45ABD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 xml:space="preserve"> за 20</w:t>
      </w:r>
      <w:r w:rsidR="00391F5E" w:rsidRPr="008E152C">
        <w:rPr>
          <w:b/>
          <w:sz w:val="24"/>
          <w:szCs w:val="24"/>
        </w:rPr>
        <w:t>20</w:t>
      </w:r>
      <w:r w:rsidRPr="008E152C">
        <w:rPr>
          <w:b/>
          <w:sz w:val="24"/>
          <w:szCs w:val="24"/>
        </w:rPr>
        <w:t xml:space="preserve"> год</w:t>
      </w:r>
    </w:p>
    <w:p w:rsidR="00E45ABD" w:rsidRPr="008E152C" w:rsidRDefault="00E45ABD" w:rsidP="00E45ABD">
      <w:pPr>
        <w:pStyle w:val="2"/>
        <w:spacing w:after="0" w:line="240" w:lineRule="auto"/>
        <w:rPr>
          <w:b/>
          <w:sz w:val="24"/>
          <w:szCs w:val="24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637"/>
        <w:gridCol w:w="1417"/>
        <w:gridCol w:w="1400"/>
        <w:gridCol w:w="850"/>
        <w:gridCol w:w="996"/>
        <w:gridCol w:w="9"/>
        <w:gridCol w:w="1266"/>
        <w:gridCol w:w="1433"/>
      </w:tblGrid>
      <w:tr w:rsidR="00E45ABD" w:rsidRPr="008E152C" w:rsidTr="009F7222">
        <w:trPr>
          <w:trHeight w:val="166"/>
          <w:tblHeader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lastRenderedPageBreak/>
              <w:t>Наименование МП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Финансирование за 20</w:t>
            </w:r>
            <w:r w:rsidR="00391F5E" w:rsidRPr="008E152C">
              <w:rPr>
                <w:b/>
                <w:bCs/>
                <w:sz w:val="24"/>
                <w:szCs w:val="24"/>
              </w:rPr>
              <w:t xml:space="preserve">20 </w:t>
            </w:r>
            <w:r w:rsidRPr="008E152C">
              <w:rPr>
                <w:b/>
                <w:bCs/>
                <w:sz w:val="24"/>
                <w:szCs w:val="24"/>
              </w:rPr>
              <w:t>год тыс. руб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Значение показателей</w:t>
            </w:r>
          </w:p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индикаторов)</w:t>
            </w:r>
          </w:p>
        </w:tc>
      </w:tr>
      <w:tr w:rsidR="00E45ABD" w:rsidRPr="008E152C" w:rsidTr="009F7222">
        <w:trPr>
          <w:trHeight w:val="166"/>
          <w:tblHeader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Исполн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FD062B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 исп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л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ения пл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нового значения </w:t>
            </w:r>
            <w:proofErr w:type="spellStart"/>
            <w:r w:rsidRPr="008E152C">
              <w:rPr>
                <w:b/>
                <w:bCs/>
                <w:snapToGrid w:val="0"/>
                <w:sz w:val="24"/>
                <w:szCs w:val="24"/>
              </w:rPr>
              <w:t>пок-ля</w:t>
            </w:r>
            <w:proofErr w:type="spellEnd"/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эфф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к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тивность прогр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ы)</w:t>
            </w:r>
          </w:p>
        </w:tc>
      </w:tr>
      <w:tr w:rsidR="00062ECB" w:rsidRPr="008E152C" w:rsidTr="009F7222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keepLines/>
              <w:suppressAutoHyphens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1. Муниципальная программа «Жилищ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0 годы».</w:t>
            </w:r>
          </w:p>
          <w:p w:rsidR="00062ECB" w:rsidRPr="008E152C" w:rsidRDefault="00062ECB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8,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433F" w:rsidRDefault="00062EC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100 </w:t>
            </w:r>
          </w:p>
          <w:p w:rsidR="00062ECB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062ECB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«Обеспечение жильем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8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2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«Обеспечение жильем отдельных категорий граждан</w:t>
            </w:r>
            <w:r w:rsidR="001613A9" w:rsidRPr="008E152C">
              <w:rPr>
                <w:sz w:val="24"/>
                <w:szCs w:val="24"/>
              </w:rPr>
              <w:t>, установленных федеральным и областным законодательством</w:t>
            </w:r>
            <w:r w:rsidRPr="008E152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1613A9" w:rsidRPr="008E152C" w:rsidTr="009F7222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249E2" w:rsidP="001249E2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«Улучшение жили</w:t>
            </w:r>
            <w:r w:rsidRPr="008E152C">
              <w:rPr>
                <w:sz w:val="24"/>
                <w:szCs w:val="24"/>
              </w:rPr>
              <w:t>щ</w:t>
            </w:r>
            <w:r w:rsidRPr="008E152C">
              <w:rPr>
                <w:sz w:val="24"/>
                <w:szCs w:val="24"/>
              </w:rPr>
              <w:t>ных условий специал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стов организаций со</w:t>
            </w:r>
            <w:r w:rsidRPr="008E152C">
              <w:rPr>
                <w:sz w:val="24"/>
                <w:szCs w:val="24"/>
              </w:rPr>
              <w:t>з</w:t>
            </w:r>
            <w:r w:rsidRPr="008E152C">
              <w:rPr>
                <w:sz w:val="24"/>
                <w:szCs w:val="24"/>
              </w:rPr>
              <w:t>данных для исполнения полномочий органов местного самоуправ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я и обеспечения их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. Муниципальная программа «Стим</w:t>
            </w:r>
            <w:r w:rsidRPr="008E152C">
              <w:rPr>
                <w:b/>
                <w:sz w:val="24"/>
                <w:szCs w:val="24"/>
              </w:rPr>
              <w:t>у</w:t>
            </w:r>
            <w:r w:rsidRPr="008E152C">
              <w:rPr>
                <w:b/>
                <w:sz w:val="24"/>
                <w:szCs w:val="24"/>
              </w:rPr>
              <w:t>лирование эконом</w:t>
            </w:r>
            <w:r w:rsidRPr="008E152C">
              <w:rPr>
                <w:b/>
                <w:sz w:val="24"/>
                <w:szCs w:val="24"/>
              </w:rPr>
              <w:t>и</w:t>
            </w:r>
            <w:r w:rsidRPr="008E152C">
              <w:rPr>
                <w:b/>
                <w:sz w:val="24"/>
                <w:szCs w:val="24"/>
              </w:rPr>
              <w:t>ческой активности малого и среднего предпринимательства</w:t>
            </w:r>
          </w:p>
          <w:p w:rsid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родском округе до 2030 года»</w:t>
            </w:r>
          </w:p>
          <w:p w:rsidR="00E45ABD" w:rsidRP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243,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243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B5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2</w:t>
            </w:r>
          </w:p>
          <w:p w:rsidR="00E45ABD" w:rsidRPr="008E152C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Развитие и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lastRenderedPageBreak/>
              <w:t>держка малого и сре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него предпринима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ства и потребительск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го рынка на территории Сосновоборского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2. «Поддержка това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оизводителей в сф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ре агропромышленного и рыбохозяйственного комплекса на террит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ии Сосновоборского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2,9</w:t>
            </w:r>
          </w:p>
        </w:tc>
      </w:tr>
      <w:tr w:rsidR="00E45ABD" w:rsidRPr="008E152C" w:rsidTr="009F7222">
        <w:trPr>
          <w:trHeight w:val="716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3. Муниципальная программа «Управл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>ние муниципальным имуществом 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го городского округа на период 2014-202</w:t>
            </w:r>
            <w:r w:rsidR="00345B18">
              <w:rPr>
                <w:b/>
                <w:sz w:val="24"/>
                <w:szCs w:val="24"/>
              </w:rPr>
              <w:t>1</w:t>
            </w:r>
            <w:r w:rsidRPr="008E152C">
              <w:rPr>
                <w:b/>
                <w:sz w:val="24"/>
                <w:szCs w:val="24"/>
              </w:rPr>
              <w:t>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693,4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319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616A55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В настоящий момент 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проект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м</w:t>
            </w:r>
            <w:r w:rsidRPr="008E152C">
              <w:rPr>
                <w:bCs/>
                <w:snapToGrid w:val="0"/>
                <w:sz w:val="24"/>
                <w:szCs w:val="24"/>
              </w:rPr>
              <w:t>у</w:t>
            </w:r>
            <w:r w:rsidRPr="008E152C">
              <w:rPr>
                <w:bCs/>
                <w:snapToGrid w:val="0"/>
                <w:sz w:val="24"/>
                <w:szCs w:val="24"/>
              </w:rPr>
              <w:t>ниципальн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ой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программ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ы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ах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дится на согласовании.</w:t>
            </w:r>
          </w:p>
        </w:tc>
      </w:tr>
      <w:tr w:rsidR="00E45ABD" w:rsidRPr="008E152C" w:rsidTr="009F7222">
        <w:trPr>
          <w:trHeight w:val="1222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674034" w:rsidRPr="008E152C" w:rsidRDefault="0067403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9,18</w:t>
            </w:r>
          </w:p>
          <w:p w:rsidR="00E45ABD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674034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1. «Постановка на к</w:t>
            </w:r>
            <w:r w:rsidRPr="008E152C">
              <w:rPr>
                <w:bCs/>
                <w:sz w:val="24"/>
                <w:szCs w:val="24"/>
              </w:rPr>
              <w:t>а</w:t>
            </w:r>
            <w:r w:rsidRPr="008E152C">
              <w:rPr>
                <w:bCs/>
                <w:sz w:val="24"/>
                <w:szCs w:val="24"/>
              </w:rPr>
              <w:t>дастровый учет и оц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>ка объектов муниц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>пальной собственности Сосновоборского г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2. «Передача в польз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вание и продажа объе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>тов муниципальной собственности Сос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воборского городского округа и земельных участков, собств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 xml:space="preserve">ность на которые не разграничена»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Pr="008E152C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3. «Капитальный р</w:t>
            </w:r>
            <w:r w:rsidRPr="008E152C">
              <w:rPr>
                <w:bCs/>
                <w:sz w:val="24"/>
                <w:szCs w:val="24"/>
              </w:rPr>
              <w:t>е</w:t>
            </w:r>
            <w:r w:rsidRPr="008E152C">
              <w:rPr>
                <w:bCs/>
                <w:sz w:val="24"/>
                <w:szCs w:val="24"/>
              </w:rPr>
              <w:t>монт, содержание и создание инфрастру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>туры объектов мун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>ципальной собствен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сти Сосновобор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674034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674034">
            <w:pPr>
              <w:jc w:val="center"/>
              <w:rPr>
                <w:sz w:val="24"/>
                <w:szCs w:val="24"/>
              </w:rPr>
            </w:pPr>
          </w:p>
          <w:p w:rsidR="00B5438E" w:rsidRPr="008E152C" w:rsidRDefault="00674034" w:rsidP="00674034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  <w:p w:rsidR="00E45ABD" w:rsidRPr="008E152C" w:rsidRDefault="00674034" w:rsidP="00DF6A9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(1 </w:t>
            </w:r>
            <w:proofErr w:type="spellStart"/>
            <w:r w:rsidRPr="008E152C">
              <w:rPr>
                <w:sz w:val="24"/>
                <w:szCs w:val="24"/>
              </w:rPr>
              <w:t>пок-ль</w:t>
            </w:r>
            <w:proofErr w:type="spellEnd"/>
            <w:r w:rsidRPr="008E152C">
              <w:rPr>
                <w:sz w:val="24"/>
                <w:szCs w:val="24"/>
              </w:rPr>
              <w:t xml:space="preserve"> выполнен на </w:t>
            </w:r>
            <w:r w:rsidR="00DF6A91">
              <w:rPr>
                <w:sz w:val="24"/>
                <w:szCs w:val="24"/>
              </w:rPr>
              <w:t>9</w:t>
            </w:r>
            <w:r w:rsidRPr="008E152C">
              <w:rPr>
                <w:sz w:val="24"/>
                <w:szCs w:val="24"/>
              </w:rPr>
              <w:t>6,</w:t>
            </w:r>
            <w:r w:rsidR="00DF6A91" w:rsidRPr="008E152C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 xml:space="preserve">7%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99% </w:t>
            </w:r>
          </w:p>
        </w:tc>
      </w:tr>
      <w:tr w:rsidR="004F405D" w:rsidRPr="008E152C" w:rsidTr="009F7222">
        <w:trPr>
          <w:trHeight w:val="20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5D" w:rsidRPr="008E152C" w:rsidRDefault="004F405D" w:rsidP="00391F5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lastRenderedPageBreak/>
              <w:t>4. Муниципальная программа «Медико-социальная поддер</w:t>
            </w:r>
            <w:r w:rsidRPr="008E152C">
              <w:rPr>
                <w:b/>
                <w:sz w:val="24"/>
                <w:szCs w:val="24"/>
              </w:rPr>
              <w:t>ж</w:t>
            </w:r>
            <w:r w:rsidRPr="008E152C">
              <w:rPr>
                <w:b/>
                <w:sz w:val="24"/>
                <w:szCs w:val="24"/>
              </w:rPr>
              <w:t>ка отдельных кате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 xml:space="preserve">рий граждан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5 годы».</w:t>
            </w:r>
          </w:p>
          <w:p w:rsidR="004F405D" w:rsidRPr="008E152C" w:rsidRDefault="004F405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88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40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093A16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</w:t>
            </w:r>
          </w:p>
          <w:p w:rsidR="004F405D" w:rsidRPr="008E152C" w:rsidRDefault="004F405D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9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Default="004F405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793F16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1. «Защит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AE" w:rsidRPr="008E152C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  <w:p w:rsidR="00E45ABD" w:rsidRPr="006A433F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A433F">
              <w:rPr>
                <w:bCs/>
                <w:snapToGrid w:val="0"/>
                <w:sz w:val="24"/>
                <w:szCs w:val="24"/>
              </w:rPr>
              <w:t>(2 не з</w:t>
            </w:r>
            <w:r w:rsidRPr="006A433F">
              <w:rPr>
                <w:bCs/>
                <w:snapToGrid w:val="0"/>
                <w:sz w:val="24"/>
                <w:szCs w:val="24"/>
              </w:rPr>
              <w:t>а</w:t>
            </w:r>
            <w:r w:rsidRPr="006A433F">
              <w:rPr>
                <w:bCs/>
                <w:snapToGrid w:val="0"/>
                <w:sz w:val="24"/>
                <w:szCs w:val="24"/>
              </w:rPr>
              <w:t>планир</w:t>
            </w:r>
            <w:r w:rsidRPr="006A433F">
              <w:rPr>
                <w:bCs/>
                <w:snapToGrid w:val="0"/>
                <w:sz w:val="24"/>
                <w:szCs w:val="24"/>
              </w:rPr>
              <w:t>о</w:t>
            </w:r>
            <w:r w:rsidRPr="006A433F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2. «Организация раб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ты с детьми, наход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ися в социально опасном положении,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м окру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Формирование д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упной среды жиз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еятельности для инв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лидов и других </w:t>
            </w:r>
            <w:proofErr w:type="spell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 «Здравоохранение Сосновоборского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ь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е уст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нав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 Развитие мер соц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альной поддержки о</w:t>
            </w:r>
            <w:r w:rsidRPr="008E152C">
              <w:rPr>
                <w:sz w:val="24"/>
                <w:szCs w:val="24"/>
              </w:rPr>
              <w:t>т</w:t>
            </w:r>
            <w:r w:rsidRPr="008E152C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ь </w:t>
            </w:r>
            <w:r w:rsidRPr="008E152C">
              <w:rPr>
                <w:bCs/>
                <w:snapToGrid w:val="0"/>
                <w:sz w:val="24"/>
                <w:szCs w:val="24"/>
              </w:rPr>
              <w:t>не уст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нав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лся </w:t>
            </w:r>
          </w:p>
        </w:tc>
      </w:tr>
      <w:tr w:rsidR="00A03EFF" w:rsidRPr="008E152C" w:rsidTr="009F7222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5. Муниципальная программа» Совр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 xml:space="preserve">менное образовани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м округе».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552526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5994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 (1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Default="00A03EFF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Развитие дошко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 округе 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2. </w:t>
            </w:r>
            <w:r w:rsidR="009631B9" w:rsidRPr="008E152C">
              <w:rPr>
                <w:sz w:val="24"/>
                <w:szCs w:val="24"/>
              </w:rPr>
              <w:t>«Развитие начальн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го общего, основного общего и среднего о</w:t>
            </w:r>
            <w:r w:rsidR="009631B9" w:rsidRPr="008E152C">
              <w:rPr>
                <w:sz w:val="24"/>
                <w:szCs w:val="24"/>
              </w:rPr>
              <w:t>б</w:t>
            </w:r>
            <w:r w:rsidR="009631B9" w:rsidRPr="008E152C">
              <w:rPr>
                <w:sz w:val="24"/>
                <w:szCs w:val="24"/>
              </w:rPr>
              <w:t>щего образования д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>тей Сосновоборского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Развитие допол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</w:t>
            </w:r>
            <w:r w:rsidR="009631B9" w:rsidRPr="008E152C">
              <w:rPr>
                <w:sz w:val="24"/>
                <w:szCs w:val="24"/>
              </w:rPr>
              <w:t>«Управление ресу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ами и качеством си</w:t>
            </w:r>
            <w:r w:rsidR="009631B9" w:rsidRPr="008E152C">
              <w:rPr>
                <w:sz w:val="24"/>
                <w:szCs w:val="24"/>
              </w:rPr>
              <w:t>с</w:t>
            </w:r>
            <w:r w:rsidR="009631B9" w:rsidRPr="008E152C">
              <w:rPr>
                <w:sz w:val="24"/>
                <w:szCs w:val="24"/>
              </w:rPr>
              <w:t>темы образования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сновоборского гор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t>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,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5. </w:t>
            </w:r>
            <w:r w:rsidR="009631B9" w:rsidRPr="008E152C">
              <w:rPr>
                <w:sz w:val="24"/>
                <w:szCs w:val="24"/>
              </w:rPr>
              <w:t>«Развитие системы отдыха, оздоровления, занятости детей, п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t>ростков, в том числе детей, находящихся в трудной жизненной с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уации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лся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9" w:rsidRPr="008E152C" w:rsidRDefault="00E45ABD" w:rsidP="009631B9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6. </w:t>
            </w:r>
            <w:r w:rsidR="009631B9" w:rsidRPr="008E152C">
              <w:rPr>
                <w:sz w:val="24"/>
                <w:szCs w:val="24"/>
              </w:rPr>
              <w:t>«Укрепление мат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>риально-технической базы, обеспечение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держания зданий и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оружений, обустройс</w:t>
            </w:r>
            <w:r w:rsidR="009631B9" w:rsidRPr="008E152C">
              <w:rPr>
                <w:sz w:val="24"/>
                <w:szCs w:val="24"/>
              </w:rPr>
              <w:t>т</w:t>
            </w:r>
            <w:r w:rsidR="009631B9" w:rsidRPr="008E152C">
              <w:rPr>
                <w:sz w:val="24"/>
                <w:szCs w:val="24"/>
              </w:rPr>
              <w:t>во прилегающих терр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орий муниципальных образовательных орг</w:t>
            </w:r>
            <w:r w:rsidR="009631B9" w:rsidRPr="008E152C">
              <w:rPr>
                <w:sz w:val="24"/>
                <w:szCs w:val="24"/>
              </w:rPr>
              <w:t>а</w:t>
            </w:r>
            <w:r w:rsidR="009631B9" w:rsidRPr="008E152C">
              <w:rPr>
                <w:sz w:val="24"/>
                <w:szCs w:val="24"/>
              </w:rPr>
              <w:t>низаций Сосновобо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кого городского окр</w:t>
            </w:r>
            <w:r w:rsidR="009631B9" w:rsidRPr="008E152C">
              <w:rPr>
                <w:sz w:val="24"/>
                <w:szCs w:val="24"/>
              </w:rPr>
              <w:t>у</w:t>
            </w:r>
            <w:r w:rsidR="009631B9" w:rsidRPr="008E152C">
              <w:rPr>
                <w:sz w:val="24"/>
                <w:szCs w:val="24"/>
              </w:rPr>
              <w:t>га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35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345B18">
              <w:rPr>
                <w:b/>
                <w:sz w:val="24"/>
                <w:szCs w:val="24"/>
              </w:rPr>
              <w:t>6.</w:t>
            </w:r>
            <w:r w:rsidRPr="008E152C">
              <w:rPr>
                <w:b/>
                <w:sz w:val="24"/>
                <w:szCs w:val="24"/>
              </w:rPr>
              <w:t xml:space="preserve"> Муниципальная программа «Культура Сосновоборского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го округа на 2019-2024 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918,0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602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В настоящий момент вносятся  изменения в муниципальную п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грамму</w:t>
            </w:r>
            <w:r w:rsidR="008D6CDE" w:rsidRPr="008E152C">
              <w:rPr>
                <w:bCs/>
                <w:snapToGrid w:val="0"/>
                <w:sz w:val="24"/>
                <w:szCs w:val="24"/>
              </w:rPr>
              <w:t xml:space="preserve"> в части индикаторов</w:t>
            </w:r>
            <w:r w:rsidRPr="008E152C">
              <w:rPr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E45ABD" w:rsidRPr="008E152C" w:rsidTr="009F7222">
        <w:trPr>
          <w:trHeight w:val="90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793F16" w:rsidRDefault="00471A3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 xml:space="preserve">72,8 </w:t>
            </w:r>
          </w:p>
          <w:p w:rsidR="008D6CDE" w:rsidRPr="00793F16" w:rsidRDefault="00793F16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471A36" w:rsidRPr="00793F16">
              <w:rPr>
                <w:b/>
                <w:bCs/>
                <w:snapToGrid w:val="0"/>
                <w:sz w:val="24"/>
                <w:szCs w:val="24"/>
              </w:rPr>
              <w:t>средня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  <w:p w:rsidR="00E45ABD" w:rsidRPr="00793F16" w:rsidRDefault="008D6CDE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в связи с эпидеми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1. «Библиотечное о</w:t>
            </w:r>
            <w:r w:rsidRPr="008E152C">
              <w:rPr>
                <w:sz w:val="24"/>
                <w:szCs w:val="24"/>
              </w:rPr>
              <w:t>б</w:t>
            </w:r>
            <w:r w:rsidRPr="008E152C">
              <w:rPr>
                <w:sz w:val="24"/>
                <w:szCs w:val="24"/>
              </w:rPr>
              <w:t>служивание и попул</w:t>
            </w:r>
            <w:r w:rsidRPr="008E152C">
              <w:rPr>
                <w:sz w:val="24"/>
                <w:szCs w:val="24"/>
              </w:rPr>
              <w:t>я</w:t>
            </w:r>
            <w:r w:rsidRPr="008E152C">
              <w:rPr>
                <w:sz w:val="24"/>
                <w:szCs w:val="24"/>
              </w:rPr>
              <w:t>ризация чтени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DE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7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5</w:t>
            </w:r>
            <w:r w:rsidRPr="00793F16">
              <w:rPr>
                <w:bCs/>
                <w:snapToGrid w:val="0"/>
                <w:sz w:val="24"/>
                <w:szCs w:val="24"/>
              </w:rPr>
              <w:t>,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1</w:t>
            </w:r>
            <w:r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67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Сохранение и ох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на культурно-исторического нас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 xml:space="preserve">дия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30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Музейная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95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9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«Профессиональное искусство, народное творчество и </w:t>
            </w:r>
            <w:proofErr w:type="spellStart"/>
            <w:r w:rsidRPr="008E152C">
              <w:rPr>
                <w:sz w:val="24"/>
                <w:szCs w:val="24"/>
              </w:rPr>
              <w:t>культу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но-досуговая</w:t>
            </w:r>
            <w:proofErr w:type="spellEnd"/>
            <w:r w:rsidRPr="008E152C">
              <w:rPr>
                <w:sz w:val="24"/>
                <w:szCs w:val="24"/>
              </w:rPr>
              <w:t xml:space="preserve">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71A36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1,8</w:t>
            </w:r>
          </w:p>
          <w:p w:rsidR="00E45ABD" w:rsidRPr="00793F16" w:rsidRDefault="00471A36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идеми</w:t>
            </w:r>
            <w:r w:rsidRPr="00793F16">
              <w:rPr>
                <w:bCs/>
                <w:snapToGrid w:val="0"/>
                <w:sz w:val="24"/>
                <w:szCs w:val="24"/>
              </w:rPr>
              <w:t>о</w:t>
            </w:r>
            <w:r w:rsidRPr="00793F16">
              <w:rPr>
                <w:bCs/>
                <w:snapToGrid w:val="0"/>
                <w:sz w:val="24"/>
                <w:szCs w:val="24"/>
              </w:rPr>
              <w:t>логической обстано</w:t>
            </w:r>
            <w:r w:rsidRPr="00793F16">
              <w:rPr>
                <w:bCs/>
                <w:snapToGrid w:val="0"/>
                <w:sz w:val="24"/>
                <w:szCs w:val="24"/>
              </w:rPr>
              <w:t>в</w:t>
            </w:r>
            <w:r w:rsidRPr="00793F16">
              <w:rPr>
                <w:bCs/>
                <w:snapToGrid w:val="0"/>
                <w:sz w:val="24"/>
                <w:szCs w:val="24"/>
              </w:rPr>
              <w:t>кой</w:t>
            </w:r>
          </w:p>
        </w:tc>
      </w:tr>
      <w:tr w:rsidR="00E45ABD" w:rsidRPr="008E152C" w:rsidTr="009F7222">
        <w:trPr>
          <w:trHeight w:val="2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 5. «Обеспечение ре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лизации муниципа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й программы»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8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«Физич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ская культура, спорт и молодежная пол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тика Сосновоборского городского округа на 2014-202</w:t>
            </w:r>
            <w:r w:rsidR="00345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.</w:t>
            </w:r>
          </w:p>
          <w:p w:rsidR="00E45ABD" w:rsidRPr="00FD062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1E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CC421E" w:rsidRPr="00833A1B" w:rsidRDefault="00833A1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76,3</w:t>
            </w:r>
          </w:p>
          <w:p w:rsidR="00E45ABD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 xml:space="preserve"> (средня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1. «Физическая культ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ра и спорт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94,5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rPr>
                <w:sz w:val="24"/>
                <w:szCs w:val="24"/>
              </w:rPr>
            </w:pPr>
            <w:r w:rsidRPr="00833A1B">
              <w:rPr>
                <w:sz w:val="24"/>
                <w:szCs w:val="24"/>
              </w:rPr>
              <w:t xml:space="preserve">2. </w:t>
            </w:r>
            <w:r w:rsidRPr="00833A1B">
              <w:rPr>
                <w:bCs/>
                <w:sz w:val="24"/>
                <w:szCs w:val="24"/>
              </w:rPr>
              <w:t>«Молодежная пол</w:t>
            </w:r>
            <w:r w:rsidRPr="00833A1B">
              <w:rPr>
                <w:bCs/>
                <w:sz w:val="24"/>
                <w:szCs w:val="24"/>
              </w:rPr>
              <w:t>и</w:t>
            </w:r>
            <w:r w:rsidRPr="00833A1B">
              <w:rPr>
                <w:bCs/>
                <w:sz w:val="24"/>
                <w:szCs w:val="24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75,1</w:t>
            </w:r>
          </w:p>
        </w:tc>
      </w:tr>
      <w:tr w:rsidR="003E4CE4" w:rsidRPr="008E152C" w:rsidTr="009F7222">
        <w:trPr>
          <w:trHeight w:val="151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E4" w:rsidRPr="008E152C" w:rsidRDefault="003E4CE4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. Муниципальная программа «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е хозяйство 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го городск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го округа на 2014-202</w:t>
            </w:r>
            <w:r w:rsidR="00345B18">
              <w:rPr>
                <w:b/>
                <w:sz w:val="24"/>
                <w:szCs w:val="24"/>
              </w:rPr>
              <w:t>4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3E4CE4" w:rsidRPr="008E152C" w:rsidRDefault="003E4CE4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57518,9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68081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9,9</w:t>
            </w:r>
          </w:p>
          <w:p w:rsidR="003E4CE4" w:rsidRPr="008E152C" w:rsidRDefault="003E4CE4" w:rsidP="00793F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средн</w:t>
            </w:r>
            <w:r w:rsidR="00793F16">
              <w:rPr>
                <w:b/>
                <w:bCs/>
                <w:snapToGrid w:val="0"/>
                <w:sz w:val="24"/>
                <w:szCs w:val="24"/>
              </w:rPr>
              <w:t>яя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держание тер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орий общего польз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ания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802FF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2. Содержание и 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нт объектов благо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ройства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Обращение с отх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4. Содержание системы дренажно-ливневой к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ализации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5. Содержание и уход за зелеными насаж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96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E152C">
              <w:rPr>
                <w:szCs w:val="24"/>
              </w:rPr>
              <w:t>6. Развитие град</w:t>
            </w:r>
            <w:r w:rsidRPr="008E152C">
              <w:rPr>
                <w:szCs w:val="24"/>
              </w:rPr>
              <w:t>о</w:t>
            </w:r>
            <w:r w:rsidRPr="008E152C">
              <w:rPr>
                <w:szCs w:val="24"/>
              </w:rPr>
              <w:t>строительной деятел</w:t>
            </w:r>
            <w:r w:rsidRPr="008E152C">
              <w:rPr>
                <w:szCs w:val="24"/>
              </w:rPr>
              <w:t>ь</w:t>
            </w:r>
            <w:r w:rsidRPr="008E152C">
              <w:rPr>
                <w:szCs w:val="24"/>
              </w:rPr>
              <w:t>ности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30AF3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30AF3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12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E152C">
              <w:rPr>
                <w:szCs w:val="24"/>
              </w:rPr>
              <w:t>7. Энергосбережение и повышение энергет</w:t>
            </w:r>
            <w:r w:rsidRPr="008E152C">
              <w:rPr>
                <w:szCs w:val="24"/>
              </w:rPr>
              <w:t>и</w:t>
            </w:r>
            <w:r w:rsidRPr="008E152C">
              <w:rPr>
                <w:szCs w:val="24"/>
              </w:rPr>
              <w:t>ческой эффективности, повышение эффекти</w:t>
            </w:r>
            <w:r w:rsidRPr="008E152C">
              <w:rPr>
                <w:szCs w:val="24"/>
              </w:rPr>
              <w:t>в</w:t>
            </w:r>
            <w:r w:rsidRPr="008E152C">
              <w:rPr>
                <w:szCs w:val="24"/>
              </w:rPr>
              <w:t>ности функциониров</w:t>
            </w:r>
            <w:r w:rsidRPr="008E152C">
              <w:rPr>
                <w:szCs w:val="24"/>
              </w:rPr>
              <w:t>а</w:t>
            </w:r>
            <w:r w:rsidRPr="008E152C">
              <w:rPr>
                <w:szCs w:val="24"/>
              </w:rPr>
              <w:t>ния городского хозя</w:t>
            </w:r>
            <w:r w:rsidRPr="008E152C">
              <w:rPr>
                <w:szCs w:val="24"/>
              </w:rPr>
              <w:t>й</w:t>
            </w:r>
            <w:r w:rsidRPr="008E152C">
              <w:rPr>
                <w:szCs w:val="24"/>
              </w:rPr>
              <w:t>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2C24E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  <w:r w:rsidR="002C24E0"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2C24E0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(</w:t>
            </w: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 xml:space="preserve"> не з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а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о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C24E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1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8. Организация ме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иятий по охране о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ружающей среды на территории Соснов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запла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и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ровано5 выпол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е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 xml:space="preserve">но 4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7538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80</w:t>
            </w:r>
          </w:p>
        </w:tc>
      </w:tr>
      <w:tr w:rsidR="00E45ABD" w:rsidRPr="008E152C" w:rsidTr="009F7222">
        <w:trPr>
          <w:trHeight w:val="66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AC6F99" w:rsidP="00BB582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9. «Финансовая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держка бюджетным у</w:t>
            </w:r>
            <w:r w:rsidRPr="008E152C">
              <w:rPr>
                <w:sz w:val="24"/>
                <w:szCs w:val="24"/>
              </w:rPr>
              <w:t>ч</w:t>
            </w:r>
            <w:r w:rsidRPr="008E152C">
              <w:rPr>
                <w:sz w:val="24"/>
                <w:szCs w:val="24"/>
              </w:rPr>
              <w:t>реждениям на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3</w:t>
            </w:r>
          </w:p>
        </w:tc>
      </w:tr>
      <w:tr w:rsidR="00FF7720" w:rsidRPr="008E152C" w:rsidTr="009F7222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.Подпрограмма А «Строительство объе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тов городского хозя</w:t>
            </w:r>
            <w:r w:rsidRPr="008E152C">
              <w:rPr>
                <w:sz w:val="24"/>
                <w:szCs w:val="24"/>
              </w:rPr>
              <w:t>й</w:t>
            </w:r>
            <w:r w:rsidRPr="008E152C">
              <w:rPr>
                <w:sz w:val="24"/>
                <w:szCs w:val="24"/>
              </w:rPr>
              <w:t xml:space="preserve">ства </w:t>
            </w:r>
            <w:proofErr w:type="gramStart"/>
            <w:r w:rsidRPr="008E152C">
              <w:rPr>
                <w:sz w:val="24"/>
                <w:szCs w:val="24"/>
              </w:rPr>
              <w:t>в</w:t>
            </w:r>
            <w:proofErr w:type="gramEnd"/>
            <w:r w:rsidRPr="008E152C">
              <w:rPr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lastRenderedPageBreak/>
              <w:t>городском округе на 2016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45ABD" w:rsidRPr="008E152C" w:rsidTr="009F7222">
        <w:trPr>
          <w:trHeight w:val="178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8E152C">
              <w:rPr>
                <w:sz w:val="24"/>
                <w:szCs w:val="24"/>
              </w:rPr>
              <w:t xml:space="preserve"> В</w:t>
            </w:r>
            <w:proofErr w:type="gramEnd"/>
            <w:r w:rsidRPr="008E152C">
              <w:rPr>
                <w:sz w:val="24"/>
                <w:szCs w:val="24"/>
              </w:rPr>
              <w:t xml:space="preserve"> «Формирование сов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менной городской с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ды в Сосновоборском городском округ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 (1 не з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Default="00E45ABD" w:rsidP="00345B18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9. Муниципальная программа « Развитие информационного общества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</w:t>
            </w:r>
            <w:r w:rsidR="00345B18">
              <w:rPr>
                <w:b/>
                <w:sz w:val="24"/>
                <w:szCs w:val="24"/>
              </w:rPr>
              <w:t>5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FD062B" w:rsidRPr="008E152C" w:rsidRDefault="00FD062B" w:rsidP="0034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5411,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40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81329" w:rsidP="00C5322D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по п.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E45ABD" w:rsidRPr="00793F16">
              <w:rPr>
                <w:sz w:val="24"/>
                <w:szCs w:val="24"/>
              </w:rPr>
              <w:t>данные будут предо</w:t>
            </w:r>
            <w:r w:rsidR="00E45ABD" w:rsidRPr="00793F16">
              <w:rPr>
                <w:sz w:val="24"/>
                <w:szCs w:val="24"/>
              </w:rPr>
              <w:t>с</w:t>
            </w:r>
            <w:r w:rsidR="00E45ABD" w:rsidRPr="00793F16">
              <w:rPr>
                <w:sz w:val="24"/>
                <w:szCs w:val="24"/>
              </w:rPr>
              <w:t>тавлены после провед</w:t>
            </w:r>
            <w:r w:rsidR="00E45ABD" w:rsidRPr="00793F16">
              <w:rPr>
                <w:sz w:val="24"/>
                <w:szCs w:val="24"/>
              </w:rPr>
              <w:t>е</w:t>
            </w:r>
            <w:r w:rsidR="00E45ABD" w:rsidRPr="00793F16">
              <w:rPr>
                <w:sz w:val="24"/>
                <w:szCs w:val="24"/>
              </w:rPr>
              <w:t>ния с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циолог</w:t>
            </w:r>
            <w:r w:rsidR="00E45ABD" w:rsidRPr="00793F16">
              <w:rPr>
                <w:sz w:val="24"/>
                <w:szCs w:val="24"/>
              </w:rPr>
              <w:t>и</w:t>
            </w:r>
            <w:r w:rsidR="00E45ABD" w:rsidRPr="00793F16">
              <w:rPr>
                <w:sz w:val="24"/>
                <w:szCs w:val="24"/>
              </w:rPr>
              <w:t>ческих исслед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ваний</w:t>
            </w:r>
            <w:r>
              <w:rPr>
                <w:sz w:val="24"/>
                <w:szCs w:val="24"/>
              </w:rPr>
              <w:t>;2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</w:t>
            </w:r>
            <w:r w:rsidR="00C5322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 2017 года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81329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E45ABD" w:rsidRPr="008E152C" w:rsidRDefault="00793F16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Электронный м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ципалитет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075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6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2. «Власть и обще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2</w:t>
            </w:r>
            <w:r w:rsidR="00D26F3C" w:rsidRPr="00793F16">
              <w:rPr>
                <w:bCs/>
                <w:snapToGrid w:val="0"/>
                <w:sz w:val="24"/>
                <w:szCs w:val="24"/>
              </w:rPr>
              <w:t xml:space="preserve"> (1 </w:t>
            </w:r>
            <w:r w:rsidR="00D26F3C" w:rsidRPr="00793F16">
              <w:rPr>
                <w:sz w:val="24"/>
                <w:szCs w:val="24"/>
              </w:rPr>
              <w:t>да</w:t>
            </w:r>
            <w:r w:rsidR="00D26F3C" w:rsidRPr="00793F16">
              <w:rPr>
                <w:sz w:val="24"/>
                <w:szCs w:val="24"/>
              </w:rPr>
              <w:t>н</w:t>
            </w:r>
            <w:r w:rsidR="00D26F3C" w:rsidRPr="00793F16">
              <w:rPr>
                <w:sz w:val="24"/>
                <w:szCs w:val="24"/>
              </w:rPr>
              <w:t>ные будут предо</w:t>
            </w:r>
            <w:r w:rsidR="00D26F3C" w:rsidRPr="00793F16">
              <w:rPr>
                <w:sz w:val="24"/>
                <w:szCs w:val="24"/>
              </w:rPr>
              <w:t>с</w:t>
            </w:r>
            <w:r w:rsidR="00D26F3C" w:rsidRPr="00793F16">
              <w:rPr>
                <w:sz w:val="24"/>
                <w:szCs w:val="24"/>
              </w:rPr>
              <w:t>тавлены после провед</w:t>
            </w:r>
            <w:r w:rsidR="00D26F3C" w:rsidRPr="00793F16">
              <w:rPr>
                <w:sz w:val="24"/>
                <w:szCs w:val="24"/>
              </w:rPr>
              <w:t>е</w:t>
            </w:r>
            <w:r w:rsidR="00D26F3C" w:rsidRPr="00793F16">
              <w:rPr>
                <w:sz w:val="24"/>
                <w:szCs w:val="24"/>
              </w:rPr>
              <w:t>ния с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циолог</w:t>
            </w:r>
            <w:r w:rsidR="00D26F3C" w:rsidRPr="00793F16">
              <w:rPr>
                <w:sz w:val="24"/>
                <w:szCs w:val="24"/>
              </w:rPr>
              <w:t>и</w:t>
            </w:r>
            <w:r w:rsidR="00D26F3C" w:rsidRPr="00793F16">
              <w:rPr>
                <w:sz w:val="24"/>
                <w:szCs w:val="24"/>
              </w:rPr>
              <w:t>ческих исслед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ваний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95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Управление мун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ципальными финанс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ми 2015-202</w:t>
            </w:r>
            <w:r w:rsidR="00D26F3C" w:rsidRPr="008E152C">
              <w:rPr>
                <w:sz w:val="24"/>
                <w:szCs w:val="24"/>
              </w:rPr>
              <w:t>5</w:t>
            </w:r>
            <w:r w:rsidRPr="008E152C">
              <w:rPr>
                <w:sz w:val="24"/>
                <w:szCs w:val="24"/>
              </w:rPr>
              <w:t>годы»</w:t>
            </w:r>
          </w:p>
          <w:p w:rsidR="00E45ABD" w:rsidRPr="008E152C" w:rsidRDefault="00E45ABD" w:rsidP="00391F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Финансирование не предусмотр</w:t>
            </w:r>
            <w:r w:rsidRPr="008E152C">
              <w:rPr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Cs/>
                <w:snapToGrid w:val="0"/>
                <w:sz w:val="24"/>
                <w:szCs w:val="24"/>
              </w:rPr>
              <w:t>но</w:t>
            </w:r>
          </w:p>
        </w:tc>
      </w:tr>
      <w:tr w:rsidR="00E45ABD" w:rsidRPr="008E152C" w:rsidTr="009F7222">
        <w:trPr>
          <w:trHeight w:val="6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4. </w:t>
            </w:r>
            <w:r w:rsidR="00D26F3C" w:rsidRPr="008E152C">
              <w:rPr>
                <w:sz w:val="24"/>
                <w:szCs w:val="24"/>
              </w:rPr>
              <w:t>«Профессиональная переподготовка и п</w:t>
            </w:r>
            <w:r w:rsidR="00D26F3C" w:rsidRPr="008E152C">
              <w:rPr>
                <w:sz w:val="24"/>
                <w:szCs w:val="24"/>
              </w:rPr>
              <w:t>о</w:t>
            </w:r>
            <w:r w:rsidR="00D26F3C" w:rsidRPr="008E152C">
              <w:rPr>
                <w:sz w:val="24"/>
                <w:szCs w:val="24"/>
              </w:rPr>
              <w:t>вышение квалификации муниципальных сл</w:t>
            </w:r>
            <w:r w:rsidR="00D26F3C" w:rsidRPr="008E152C">
              <w:rPr>
                <w:sz w:val="24"/>
                <w:szCs w:val="24"/>
              </w:rPr>
              <w:t>у</w:t>
            </w:r>
            <w:r w:rsidR="00D26F3C" w:rsidRPr="008E152C">
              <w:rPr>
                <w:sz w:val="24"/>
                <w:szCs w:val="24"/>
              </w:rPr>
              <w:t>жащих, замещающих должности в отрасл</w:t>
            </w:r>
            <w:r w:rsidR="00D26F3C" w:rsidRPr="008E152C">
              <w:rPr>
                <w:sz w:val="24"/>
                <w:szCs w:val="24"/>
              </w:rPr>
              <w:t>е</w:t>
            </w:r>
            <w:r w:rsidR="00D26F3C" w:rsidRPr="008E152C">
              <w:rPr>
                <w:sz w:val="24"/>
                <w:szCs w:val="24"/>
              </w:rPr>
              <w:t>вых (функциональных) органах администрации муниципального обр</w:t>
            </w:r>
            <w:r w:rsidR="00D26F3C" w:rsidRPr="008E152C">
              <w:rPr>
                <w:sz w:val="24"/>
                <w:szCs w:val="24"/>
              </w:rPr>
              <w:t>а</w:t>
            </w:r>
            <w:r w:rsidR="00D26F3C" w:rsidRPr="008E152C">
              <w:rPr>
                <w:sz w:val="24"/>
                <w:szCs w:val="24"/>
              </w:rPr>
              <w:t>зования Сосновобо</w:t>
            </w:r>
            <w:r w:rsidR="00D26F3C" w:rsidRPr="008E152C">
              <w:rPr>
                <w:sz w:val="24"/>
                <w:szCs w:val="24"/>
              </w:rPr>
              <w:t>р</w:t>
            </w:r>
            <w:r w:rsidR="00D26F3C" w:rsidRPr="008E152C">
              <w:rPr>
                <w:sz w:val="24"/>
                <w:szCs w:val="24"/>
              </w:rPr>
              <w:t>ский городской округ Ленинградской области в 2017 – 2025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26F3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95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.Муниципальная программа «Безопа</w:t>
            </w:r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ность жизнедеятел</w:t>
            </w:r>
            <w:r w:rsidRPr="008E152C">
              <w:rPr>
                <w:b/>
                <w:sz w:val="24"/>
                <w:szCs w:val="24"/>
              </w:rPr>
              <w:t>ь</w:t>
            </w:r>
            <w:r w:rsidRPr="008E152C">
              <w:rPr>
                <w:b/>
                <w:sz w:val="24"/>
                <w:szCs w:val="24"/>
              </w:rPr>
              <w:t xml:space="preserve">ности населения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м округе на 2014-202</w:t>
            </w:r>
            <w:r w:rsidR="00345B18">
              <w:rPr>
                <w:b/>
                <w:sz w:val="24"/>
                <w:szCs w:val="24"/>
              </w:rPr>
              <w:t>0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897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37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6A1ED2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1</w:t>
            </w:r>
          </w:p>
          <w:p w:rsidR="00E45ABD" w:rsidRPr="008E152C" w:rsidRDefault="00793F16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9F7222">
        <w:trPr>
          <w:trHeight w:val="181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Усиление борьбы с преступностью и п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вонарушениями в м</w:t>
            </w:r>
            <w:r w:rsidRPr="008E152C">
              <w:rPr>
                <w:sz w:val="24"/>
                <w:szCs w:val="24"/>
              </w:rPr>
              <w:t>у</w:t>
            </w:r>
            <w:r w:rsidRPr="008E152C">
              <w:rPr>
                <w:sz w:val="24"/>
                <w:szCs w:val="24"/>
              </w:rPr>
              <w:t>ниципальном образ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вании Сосновоборский городской округ 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нградской области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90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Совершенствование и развитие системы оповещения и инф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мирования населения в муниципальном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и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Ленинградской области на 2014 – 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3F2F1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Пожарная безопа</w:t>
            </w:r>
            <w:r w:rsidRPr="008E152C">
              <w:rPr>
                <w:sz w:val="24"/>
                <w:szCs w:val="24"/>
              </w:rPr>
              <w:t>с</w:t>
            </w:r>
            <w:r w:rsidRPr="008E152C">
              <w:rPr>
                <w:sz w:val="24"/>
                <w:szCs w:val="24"/>
              </w:rPr>
              <w:t>ность на территории муниципального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я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на 2014 – 2020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33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4. «Создание в целях гражданской обороны запасов материально-технических, медици</w:t>
            </w:r>
            <w:r w:rsidRPr="008E152C">
              <w:rPr>
                <w:sz w:val="24"/>
                <w:szCs w:val="24"/>
              </w:rPr>
              <w:t>н</w:t>
            </w:r>
            <w:r w:rsidRPr="008E152C">
              <w:rPr>
                <w:sz w:val="24"/>
                <w:szCs w:val="24"/>
              </w:rPr>
              <w:t>ских и иных средств на 2014 – 202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9F7222">
        <w:trPr>
          <w:trHeight w:val="15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 « Обеспечение без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асности людей на водных объектах мун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ципального образов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ния Сосновоборский городской округ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</w:tbl>
    <w:p w:rsidR="00575C04" w:rsidRPr="008E152C" w:rsidRDefault="00575C04" w:rsidP="004C5C0F">
      <w:pPr>
        <w:ind w:firstLine="708"/>
        <w:jc w:val="both"/>
        <w:rPr>
          <w:b/>
          <w:sz w:val="24"/>
          <w:szCs w:val="24"/>
        </w:rPr>
      </w:pPr>
    </w:p>
    <w:p w:rsidR="004C5C0F" w:rsidRPr="008E152C" w:rsidRDefault="004C5C0F" w:rsidP="004C5C0F">
      <w:pPr>
        <w:ind w:firstLine="708"/>
        <w:jc w:val="both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>Отдел экономического развития рекомендует:</w:t>
      </w:r>
    </w:p>
    <w:p w:rsidR="004C5C0F" w:rsidRPr="008E152C" w:rsidRDefault="004C5C0F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80D" w:rsidRPr="008E152C" w:rsidRDefault="00E45ABD" w:rsidP="00555D27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1.Р</w:t>
      </w:r>
      <w:r w:rsidR="00D5680D" w:rsidRPr="008E152C">
        <w:rPr>
          <w:sz w:val="24"/>
          <w:szCs w:val="24"/>
        </w:rPr>
        <w:t>азработать планы реализации</w:t>
      </w:r>
      <w:r w:rsidR="00B15CE2" w:rsidRPr="008E152C">
        <w:rPr>
          <w:sz w:val="24"/>
          <w:szCs w:val="24"/>
        </w:rPr>
        <w:t xml:space="preserve"> программ</w:t>
      </w:r>
      <w:r w:rsidR="00D5680D" w:rsidRPr="008E152C">
        <w:rPr>
          <w:sz w:val="24"/>
          <w:szCs w:val="24"/>
        </w:rPr>
        <w:t xml:space="preserve"> (пункты 5.5 и 5.6 </w:t>
      </w:r>
      <w:r w:rsidR="007913A2">
        <w:rPr>
          <w:sz w:val="24"/>
          <w:szCs w:val="24"/>
        </w:rPr>
        <w:t>«</w:t>
      </w:r>
      <w:r w:rsidR="00D5680D" w:rsidRPr="008E152C">
        <w:rPr>
          <w:sz w:val="24"/>
          <w:szCs w:val="24"/>
        </w:rPr>
        <w:t>Порядка разработки, ре</w:t>
      </w:r>
      <w:r w:rsidR="00D5680D" w:rsidRPr="008E152C">
        <w:rPr>
          <w:sz w:val="24"/>
          <w:szCs w:val="24"/>
        </w:rPr>
        <w:t>а</w:t>
      </w:r>
      <w:r w:rsidR="00D5680D" w:rsidRPr="008E152C">
        <w:rPr>
          <w:sz w:val="24"/>
          <w:szCs w:val="24"/>
        </w:rPr>
        <w:t>лизации и оценки эффективности муниципальных программ Сосновоборского городского о</w:t>
      </w:r>
      <w:r w:rsidR="00D5680D" w:rsidRPr="008E152C">
        <w:rPr>
          <w:sz w:val="24"/>
          <w:szCs w:val="24"/>
        </w:rPr>
        <w:t>к</w:t>
      </w:r>
      <w:r w:rsidR="00D5680D" w:rsidRPr="008E152C">
        <w:rPr>
          <w:sz w:val="24"/>
          <w:szCs w:val="24"/>
        </w:rPr>
        <w:t>руга</w:t>
      </w:r>
      <w:r w:rsidR="007913A2">
        <w:rPr>
          <w:sz w:val="24"/>
          <w:szCs w:val="24"/>
        </w:rPr>
        <w:t>»</w:t>
      </w:r>
      <w:r w:rsidR="00D5680D" w:rsidRPr="008E152C">
        <w:rPr>
          <w:sz w:val="24"/>
          <w:szCs w:val="24"/>
        </w:rPr>
        <w:t xml:space="preserve"> постановление от 13/03/2019 № 546</w:t>
      </w:r>
      <w:r w:rsidR="00C11D5B" w:rsidRPr="00C11D5B">
        <w:rPr>
          <w:sz w:val="24"/>
          <w:szCs w:val="24"/>
        </w:rPr>
        <w:t xml:space="preserve"> </w:t>
      </w:r>
      <w:r w:rsidR="00C11D5B" w:rsidRPr="008E152C">
        <w:rPr>
          <w:sz w:val="24"/>
          <w:szCs w:val="24"/>
        </w:rPr>
        <w:t>с изменениями от 06/11/2019 № 4107</w:t>
      </w:r>
      <w:r w:rsidR="00D5680D" w:rsidRPr="008E152C">
        <w:rPr>
          <w:sz w:val="24"/>
          <w:szCs w:val="24"/>
        </w:rPr>
        <w:t>)</w:t>
      </w:r>
      <w:r w:rsidR="00E4317C" w:rsidRPr="008E152C">
        <w:rPr>
          <w:sz w:val="24"/>
          <w:szCs w:val="24"/>
        </w:rPr>
        <w:t xml:space="preserve"> </w:t>
      </w:r>
      <w:r w:rsidR="00D5680D" w:rsidRPr="008E152C">
        <w:rPr>
          <w:sz w:val="24"/>
          <w:szCs w:val="24"/>
        </w:rPr>
        <w:t>в следующих</w:t>
      </w:r>
      <w:r w:rsidR="00B15CE2" w:rsidRPr="008E152C">
        <w:rPr>
          <w:sz w:val="24"/>
          <w:szCs w:val="24"/>
        </w:rPr>
        <w:t xml:space="preserve"> муниципальных</w:t>
      </w:r>
      <w:r w:rsidR="00D5680D" w:rsidRPr="008E152C">
        <w:rPr>
          <w:sz w:val="24"/>
          <w:szCs w:val="24"/>
        </w:rPr>
        <w:t xml:space="preserve"> программах:</w:t>
      </w:r>
    </w:p>
    <w:p w:rsidR="004E285D" w:rsidRPr="00BA5F17" w:rsidRDefault="004E285D" w:rsidP="00BA5F17">
      <w:pPr>
        <w:ind w:firstLine="709"/>
        <w:jc w:val="both"/>
        <w:rPr>
          <w:sz w:val="24"/>
          <w:szCs w:val="24"/>
        </w:rPr>
      </w:pPr>
      <w:r w:rsidRPr="00BA5F17">
        <w:rPr>
          <w:sz w:val="24"/>
          <w:szCs w:val="24"/>
        </w:rPr>
        <w:t xml:space="preserve">- «Безопасность жизнедеятельности населения </w:t>
      </w:r>
      <w:proofErr w:type="gramStart"/>
      <w:r w:rsidRPr="00BA5F17">
        <w:rPr>
          <w:sz w:val="24"/>
          <w:szCs w:val="24"/>
        </w:rPr>
        <w:t>в</w:t>
      </w:r>
      <w:proofErr w:type="gramEnd"/>
      <w:r w:rsidRPr="00BA5F17">
        <w:rPr>
          <w:sz w:val="24"/>
          <w:szCs w:val="24"/>
        </w:rPr>
        <w:t xml:space="preserve"> </w:t>
      </w:r>
      <w:proofErr w:type="gramStart"/>
      <w:r w:rsidRPr="00BA5F17">
        <w:rPr>
          <w:sz w:val="24"/>
          <w:szCs w:val="24"/>
        </w:rPr>
        <w:t>Сосновоборском</w:t>
      </w:r>
      <w:proofErr w:type="gramEnd"/>
      <w:r w:rsidRPr="00BA5F17">
        <w:rPr>
          <w:sz w:val="24"/>
          <w:szCs w:val="24"/>
        </w:rPr>
        <w:t xml:space="preserve"> городском округе на 2014-202</w:t>
      </w:r>
      <w:r w:rsidR="00345B18">
        <w:rPr>
          <w:sz w:val="24"/>
          <w:szCs w:val="24"/>
        </w:rPr>
        <w:t>0</w:t>
      </w:r>
      <w:r w:rsidRPr="00BA5F17">
        <w:rPr>
          <w:sz w:val="24"/>
          <w:szCs w:val="24"/>
        </w:rPr>
        <w:t>»</w:t>
      </w:r>
      <w:r w:rsidR="001A15C7" w:rsidRPr="00BA5F17">
        <w:rPr>
          <w:sz w:val="24"/>
          <w:szCs w:val="24"/>
        </w:rPr>
        <w:t>;</w:t>
      </w:r>
    </w:p>
    <w:p w:rsidR="003123F9" w:rsidRPr="00BA5F17" w:rsidRDefault="004E285D" w:rsidP="00BA5F17">
      <w:pPr>
        <w:ind w:firstLine="709"/>
        <w:jc w:val="both"/>
        <w:rPr>
          <w:sz w:val="24"/>
          <w:szCs w:val="24"/>
        </w:rPr>
      </w:pPr>
      <w:r w:rsidRPr="00BA5F17">
        <w:rPr>
          <w:sz w:val="24"/>
          <w:szCs w:val="24"/>
        </w:rPr>
        <w:t xml:space="preserve"> - «Развитие информационного общества </w:t>
      </w:r>
      <w:proofErr w:type="gramStart"/>
      <w:r w:rsidRPr="00BA5F17">
        <w:rPr>
          <w:sz w:val="24"/>
          <w:szCs w:val="24"/>
        </w:rPr>
        <w:t>в</w:t>
      </w:r>
      <w:proofErr w:type="gramEnd"/>
      <w:r w:rsidRPr="00BA5F17">
        <w:rPr>
          <w:sz w:val="24"/>
          <w:szCs w:val="24"/>
        </w:rPr>
        <w:t xml:space="preserve"> </w:t>
      </w:r>
      <w:proofErr w:type="gramStart"/>
      <w:r w:rsidRPr="00BA5F17">
        <w:rPr>
          <w:sz w:val="24"/>
          <w:szCs w:val="24"/>
        </w:rPr>
        <w:t>Сосновоборском</w:t>
      </w:r>
      <w:proofErr w:type="gramEnd"/>
      <w:r w:rsidRPr="00BA5F17">
        <w:rPr>
          <w:sz w:val="24"/>
          <w:szCs w:val="24"/>
        </w:rPr>
        <w:t xml:space="preserve"> городском округе на 2014-2025 годы»</w:t>
      </w:r>
      <w:r w:rsidR="003123F9" w:rsidRPr="00BA5F17">
        <w:rPr>
          <w:sz w:val="24"/>
          <w:szCs w:val="24"/>
        </w:rPr>
        <w:t>;</w:t>
      </w:r>
    </w:p>
    <w:p w:rsidR="00BA5F17" w:rsidRPr="00BA5F17" w:rsidRDefault="00BA5F17" w:rsidP="00BA5F1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F17">
        <w:rPr>
          <w:rFonts w:ascii="Times New Roman" w:hAnsi="Times New Roman" w:cs="Times New Roman"/>
          <w:sz w:val="24"/>
          <w:szCs w:val="24"/>
        </w:rPr>
        <w:t>- «Физическая культура, спорт и молодежная политика Сосновоборского городского округа на 2014-202</w:t>
      </w:r>
      <w:r w:rsidR="00345B18">
        <w:rPr>
          <w:rFonts w:ascii="Times New Roman" w:hAnsi="Times New Roman" w:cs="Times New Roman"/>
          <w:sz w:val="24"/>
          <w:szCs w:val="24"/>
        </w:rPr>
        <w:t>5</w:t>
      </w:r>
      <w:r w:rsidRPr="00BA5F17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9B03BD" w:rsidRPr="008E152C" w:rsidRDefault="00E45ABD" w:rsidP="009B03BD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2.</w:t>
      </w:r>
      <w:r w:rsidR="009B03BD" w:rsidRPr="009B03BD">
        <w:rPr>
          <w:rFonts w:ascii="Times New Roman" w:hAnsi="Times New Roman" w:cs="Times New Roman"/>
          <w:sz w:val="24"/>
          <w:szCs w:val="24"/>
        </w:rPr>
        <w:t xml:space="preserve"> </w:t>
      </w:r>
      <w:r w:rsidR="009B03BD" w:rsidRPr="008E152C">
        <w:rPr>
          <w:rFonts w:ascii="Times New Roman" w:hAnsi="Times New Roman" w:cs="Times New Roman"/>
          <w:sz w:val="24"/>
          <w:szCs w:val="24"/>
        </w:rPr>
        <w:t>Целевые показатели подпрограмм не должны дублировать целевые показатели пр</w:t>
      </w:r>
      <w:r w:rsidR="009B03BD" w:rsidRPr="008E152C">
        <w:rPr>
          <w:rFonts w:ascii="Times New Roman" w:hAnsi="Times New Roman" w:cs="Times New Roman"/>
          <w:sz w:val="24"/>
          <w:szCs w:val="24"/>
        </w:rPr>
        <w:t>о</w:t>
      </w:r>
      <w:r w:rsidR="009B03BD" w:rsidRPr="008E152C">
        <w:rPr>
          <w:rFonts w:ascii="Times New Roman" w:hAnsi="Times New Roman" w:cs="Times New Roman"/>
          <w:sz w:val="24"/>
          <w:szCs w:val="24"/>
        </w:rPr>
        <w:t>граммы - в соответствии с</w:t>
      </w:r>
      <w:r w:rsidR="005F6EB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2446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6EBE">
        <w:rPr>
          <w:rFonts w:ascii="Times New Roman" w:hAnsi="Times New Roman" w:cs="Times New Roman"/>
          <w:sz w:val="24"/>
          <w:szCs w:val="24"/>
        </w:rPr>
        <w:t xml:space="preserve"> </w:t>
      </w:r>
      <w:r w:rsidR="005F6EBE" w:rsidRPr="008E152C">
        <w:rPr>
          <w:rFonts w:ascii="Times New Roman" w:hAnsi="Times New Roman" w:cs="Times New Roman"/>
          <w:sz w:val="24"/>
          <w:szCs w:val="24"/>
        </w:rPr>
        <w:t xml:space="preserve">от 13/03/2019 № 546 </w:t>
      </w:r>
      <w:r w:rsidR="005F6EBE">
        <w:rPr>
          <w:rFonts w:ascii="Times New Roman" w:hAnsi="Times New Roman" w:cs="Times New Roman"/>
          <w:sz w:val="24"/>
          <w:szCs w:val="24"/>
        </w:rPr>
        <w:t>«</w:t>
      </w:r>
      <w:r w:rsidR="005F6EBE" w:rsidRPr="008E152C">
        <w:rPr>
          <w:rFonts w:ascii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Сосновоборского городского округа</w:t>
      </w:r>
      <w:r w:rsidR="005F6EBE">
        <w:rPr>
          <w:rFonts w:ascii="Times New Roman" w:hAnsi="Times New Roman" w:cs="Times New Roman"/>
          <w:sz w:val="24"/>
          <w:szCs w:val="24"/>
        </w:rPr>
        <w:t>»</w:t>
      </w:r>
      <w:r w:rsidR="009B03BD" w:rsidRPr="008E152C">
        <w:rPr>
          <w:rFonts w:ascii="Times New Roman" w:hAnsi="Times New Roman" w:cs="Times New Roman"/>
          <w:sz w:val="24"/>
          <w:szCs w:val="24"/>
        </w:rPr>
        <w:t xml:space="preserve"> п.2.2.9</w:t>
      </w:r>
      <w:r w:rsidR="005F6EBE">
        <w:rPr>
          <w:rFonts w:ascii="Times New Roman" w:hAnsi="Times New Roman" w:cs="Times New Roman"/>
          <w:sz w:val="24"/>
          <w:szCs w:val="24"/>
        </w:rPr>
        <w:t>.</w:t>
      </w:r>
      <w:r w:rsidR="009B03BD" w:rsidRPr="008E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04" w:rsidRPr="008E152C" w:rsidRDefault="00E45ABD" w:rsidP="00575C0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И</w:t>
      </w:r>
      <w:r w:rsidR="00575C04" w:rsidRPr="008E152C">
        <w:rPr>
          <w:rFonts w:ascii="Times New Roman" w:hAnsi="Times New Roman" w:cs="Times New Roman"/>
          <w:sz w:val="24"/>
          <w:szCs w:val="24"/>
        </w:rPr>
        <w:t>сключить дублирование в муниципальных программах:</w:t>
      </w:r>
    </w:p>
    <w:p w:rsidR="004E285D" w:rsidRPr="008E152C" w:rsidRDefault="004E285D" w:rsidP="00E5711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- «Медико-социальная поддержка отдельных категорий граждан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</w:t>
      </w:r>
      <w:r w:rsidRPr="008E152C">
        <w:rPr>
          <w:rFonts w:ascii="Times New Roman" w:hAnsi="Times New Roman" w:cs="Times New Roman"/>
          <w:sz w:val="24"/>
          <w:szCs w:val="24"/>
        </w:rPr>
        <w:t>о</w:t>
      </w:r>
      <w:r w:rsidRPr="008E152C">
        <w:rPr>
          <w:rFonts w:ascii="Times New Roman" w:hAnsi="Times New Roman" w:cs="Times New Roman"/>
          <w:sz w:val="24"/>
          <w:szCs w:val="24"/>
        </w:rPr>
        <w:t>родском округе на 2014-2025 годы»</w:t>
      </w:r>
      <w:r w:rsidR="00C57389" w:rsidRPr="008E152C">
        <w:rPr>
          <w:rFonts w:ascii="Times New Roman" w:hAnsi="Times New Roman" w:cs="Times New Roman"/>
          <w:sz w:val="24"/>
          <w:szCs w:val="24"/>
        </w:rPr>
        <w:t>;</w:t>
      </w:r>
      <w:r w:rsidRPr="008E15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392" w:rsidRPr="00BA5F17" w:rsidRDefault="00395392" w:rsidP="00E5711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F17">
        <w:rPr>
          <w:rFonts w:ascii="Times New Roman" w:hAnsi="Times New Roman" w:cs="Times New Roman"/>
          <w:sz w:val="24"/>
          <w:szCs w:val="24"/>
        </w:rPr>
        <w:t>- «Физическая культура, спорт и молодежная политика Сосновоборского городского округа на 2014-202</w:t>
      </w:r>
      <w:r w:rsidR="00345B18">
        <w:rPr>
          <w:rFonts w:ascii="Times New Roman" w:hAnsi="Times New Roman" w:cs="Times New Roman"/>
          <w:sz w:val="24"/>
          <w:szCs w:val="24"/>
        </w:rPr>
        <w:t>5</w:t>
      </w:r>
      <w:r w:rsidRPr="00BA5F1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57389" w:rsidRPr="00BA5F17">
        <w:rPr>
          <w:rFonts w:ascii="Times New Roman" w:hAnsi="Times New Roman" w:cs="Times New Roman"/>
          <w:sz w:val="24"/>
          <w:szCs w:val="24"/>
        </w:rPr>
        <w:t>;</w:t>
      </w:r>
    </w:p>
    <w:p w:rsidR="00E45ABD" w:rsidRPr="008E152C" w:rsidRDefault="00952418" w:rsidP="00575C0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- «Культура Сосновоборского городского округа на 2019-2024 годы»</w:t>
      </w:r>
      <w:r w:rsidR="00DE7210" w:rsidRPr="008E152C">
        <w:rPr>
          <w:rFonts w:ascii="Times New Roman" w:hAnsi="Times New Roman" w:cs="Times New Roman"/>
          <w:sz w:val="24"/>
          <w:szCs w:val="24"/>
        </w:rPr>
        <w:t>.</w:t>
      </w:r>
      <w:r w:rsidR="00575C04" w:rsidRPr="008E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56" w:rsidRPr="008E152C" w:rsidRDefault="00E45ABD" w:rsidP="00555D27">
      <w:pPr>
        <w:pStyle w:val="2"/>
        <w:keepLines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3.У</w:t>
      </w:r>
      <w:r w:rsidR="00536156" w:rsidRPr="008E152C">
        <w:rPr>
          <w:sz w:val="24"/>
          <w:szCs w:val="24"/>
        </w:rPr>
        <w:t xml:space="preserve">становить месячный срок после рассмотрения итогов о реализации и эффективности </w:t>
      </w:r>
      <w:r w:rsidR="00254184">
        <w:rPr>
          <w:sz w:val="24"/>
          <w:szCs w:val="24"/>
        </w:rPr>
        <w:t xml:space="preserve">муниципальных программ </w:t>
      </w:r>
      <w:r w:rsidR="00536156" w:rsidRPr="008E152C">
        <w:rPr>
          <w:sz w:val="24"/>
          <w:szCs w:val="24"/>
        </w:rPr>
        <w:t>для внесения изменений</w:t>
      </w:r>
      <w:r w:rsidR="008E152C" w:rsidRPr="008E152C">
        <w:rPr>
          <w:sz w:val="24"/>
          <w:szCs w:val="24"/>
        </w:rPr>
        <w:t>.</w:t>
      </w:r>
    </w:p>
    <w:p w:rsidR="00BC3028" w:rsidRPr="008E152C" w:rsidRDefault="00BC3028" w:rsidP="008932D3">
      <w:pPr>
        <w:rPr>
          <w:bCs/>
          <w:sz w:val="24"/>
          <w:szCs w:val="24"/>
        </w:rPr>
      </w:pPr>
    </w:p>
    <w:p w:rsidR="00616A55" w:rsidRPr="008E152C" w:rsidRDefault="00616A55" w:rsidP="00D636DA">
      <w:pPr>
        <w:tabs>
          <w:tab w:val="left" w:pos="8745"/>
        </w:tabs>
        <w:rPr>
          <w:bCs/>
          <w:sz w:val="24"/>
          <w:szCs w:val="24"/>
        </w:rPr>
      </w:pPr>
    </w:p>
    <w:p w:rsidR="006A229F" w:rsidRPr="008E152C" w:rsidRDefault="006A229F" w:rsidP="008932D3">
      <w:pPr>
        <w:rPr>
          <w:bCs/>
          <w:sz w:val="24"/>
          <w:szCs w:val="24"/>
        </w:rPr>
      </w:pPr>
    </w:p>
    <w:sectPr w:rsidR="006A229F" w:rsidRPr="008E152C" w:rsidSect="00EB484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2CB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A8"/>
    <w:rsid w:val="00274FD3"/>
    <w:rsid w:val="002759D2"/>
    <w:rsid w:val="002772C3"/>
    <w:rsid w:val="00277403"/>
    <w:rsid w:val="0028045D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665B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600"/>
    <w:rsid w:val="002D48DE"/>
    <w:rsid w:val="002D49B0"/>
    <w:rsid w:val="002D4AC7"/>
    <w:rsid w:val="002D4EFD"/>
    <w:rsid w:val="002D51D7"/>
    <w:rsid w:val="002D54DA"/>
    <w:rsid w:val="002D558F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567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F4"/>
    <w:rsid w:val="00311B81"/>
    <w:rsid w:val="0031228B"/>
    <w:rsid w:val="003123F9"/>
    <w:rsid w:val="00312E04"/>
    <w:rsid w:val="00313243"/>
    <w:rsid w:val="003138E3"/>
    <w:rsid w:val="00313E50"/>
    <w:rsid w:val="003144BB"/>
    <w:rsid w:val="00314918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79D"/>
    <w:rsid w:val="0032690B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48B0"/>
    <w:rsid w:val="00374D55"/>
    <w:rsid w:val="00375178"/>
    <w:rsid w:val="00375996"/>
    <w:rsid w:val="00375B8F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CE0"/>
    <w:rsid w:val="0038501E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5E"/>
    <w:rsid w:val="00391FB6"/>
    <w:rsid w:val="00392282"/>
    <w:rsid w:val="00392D86"/>
    <w:rsid w:val="00393FAA"/>
    <w:rsid w:val="00394A53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79DF"/>
    <w:rsid w:val="003E7E5F"/>
    <w:rsid w:val="003F0226"/>
    <w:rsid w:val="003F0452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8EC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4FE"/>
    <w:rsid w:val="00616A55"/>
    <w:rsid w:val="00616CEC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176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EF4"/>
    <w:rsid w:val="008604B7"/>
    <w:rsid w:val="0086063A"/>
    <w:rsid w:val="00860825"/>
    <w:rsid w:val="00860C24"/>
    <w:rsid w:val="008611A4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8B1"/>
    <w:rsid w:val="00887E97"/>
    <w:rsid w:val="00890C56"/>
    <w:rsid w:val="00890D49"/>
    <w:rsid w:val="00890FE0"/>
    <w:rsid w:val="00891BC7"/>
    <w:rsid w:val="00891C49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75"/>
    <w:rsid w:val="008A23BF"/>
    <w:rsid w:val="008A264E"/>
    <w:rsid w:val="008A2D74"/>
    <w:rsid w:val="008A318E"/>
    <w:rsid w:val="008A39FA"/>
    <w:rsid w:val="008A3FF5"/>
    <w:rsid w:val="008A3FFC"/>
    <w:rsid w:val="008A430F"/>
    <w:rsid w:val="008A43B3"/>
    <w:rsid w:val="008A4B50"/>
    <w:rsid w:val="008A4D50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701E"/>
    <w:rsid w:val="00937112"/>
    <w:rsid w:val="009378B8"/>
    <w:rsid w:val="00937A64"/>
    <w:rsid w:val="00937B36"/>
    <w:rsid w:val="00937B5E"/>
    <w:rsid w:val="009402B2"/>
    <w:rsid w:val="00940365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1689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3B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D07DF"/>
    <w:rsid w:val="009D1DAA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642"/>
    <w:rsid w:val="009F65BB"/>
    <w:rsid w:val="009F6AD1"/>
    <w:rsid w:val="009F7222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7104"/>
    <w:rsid w:val="00A67839"/>
    <w:rsid w:val="00A67B30"/>
    <w:rsid w:val="00A67C32"/>
    <w:rsid w:val="00A67DEA"/>
    <w:rsid w:val="00A7056D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5F17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749D"/>
    <w:rsid w:val="00BD7541"/>
    <w:rsid w:val="00BD786C"/>
    <w:rsid w:val="00BD7899"/>
    <w:rsid w:val="00BD7AEF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22D"/>
    <w:rsid w:val="00C5337A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77D28"/>
    <w:rsid w:val="00C80DC8"/>
    <w:rsid w:val="00C814CE"/>
    <w:rsid w:val="00C81B25"/>
    <w:rsid w:val="00C8224C"/>
    <w:rsid w:val="00C82ECD"/>
    <w:rsid w:val="00C83B43"/>
    <w:rsid w:val="00C83B74"/>
    <w:rsid w:val="00C83FEB"/>
    <w:rsid w:val="00C83FFE"/>
    <w:rsid w:val="00C8508E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DCB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8C8"/>
    <w:rsid w:val="00D85E84"/>
    <w:rsid w:val="00D87194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11E"/>
    <w:rsid w:val="00E57395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484A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851"/>
    <w:rsid w:val="00F160C5"/>
    <w:rsid w:val="00F16379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67C"/>
    <w:rsid w:val="00F3096D"/>
    <w:rsid w:val="00F313A1"/>
    <w:rsid w:val="00F313FE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1AA"/>
    <w:rsid w:val="00F448C1"/>
    <w:rsid w:val="00F44A3A"/>
    <w:rsid w:val="00F44C60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85D"/>
    <w:rsid w:val="00F71A42"/>
    <w:rsid w:val="00F71A84"/>
    <w:rsid w:val="00F71B46"/>
    <w:rsid w:val="00F71D50"/>
    <w:rsid w:val="00F71FDD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B618-93A6-4D37-B058-7F51A148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N</cp:lastModifiedBy>
  <cp:revision>4</cp:revision>
  <cp:lastPrinted>2020-03-05T11:46:00Z</cp:lastPrinted>
  <dcterms:created xsi:type="dcterms:W3CDTF">2022-03-02T11:40:00Z</dcterms:created>
  <dcterms:modified xsi:type="dcterms:W3CDTF">2022-03-02T11:40:00Z</dcterms:modified>
</cp:coreProperties>
</file>